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359A0" w14:textId="5A3A5A6F" w:rsidR="00A014D0" w:rsidRPr="00B735BB" w:rsidRDefault="009C2532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 w:rsidR="00AE4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ДОУ «Детский сад №74»</w:t>
      </w:r>
    </w:p>
    <w:p w14:paraId="77820E96" w14:textId="58B9F4BC" w:rsidR="00A014D0" w:rsidRPr="00B735BB" w:rsidRDefault="009C2532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B12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/2021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53768AED" w14:textId="77777777" w:rsidR="00A014D0" w:rsidRPr="00B735BB" w:rsidRDefault="00A014D0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C7873" w14:textId="77777777"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14:paraId="2A6578CB" w14:textId="77777777" w:rsidR="00A014D0" w:rsidRPr="00B735BB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D7D340" w14:textId="77777777" w:rsidR="00A014D0" w:rsidRPr="00B735BB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14:paraId="1FCFE703" w14:textId="77777777" w:rsidR="00A014D0" w:rsidRPr="00B735BB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821"/>
        <w:gridCol w:w="2363"/>
        <w:gridCol w:w="5425"/>
      </w:tblGrid>
      <w:tr w:rsidR="00A014D0" w:rsidRPr="00B735BB" w14:paraId="48936D52" w14:textId="77777777" w:rsidTr="00B70C32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30BD" w14:textId="77777777"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838D" w14:textId="77777777"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773E" w14:textId="77777777"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14:paraId="13C22FC9" w14:textId="77777777"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FF695" w14:textId="77777777"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B70C32" w:rsidRPr="00B735BB" w14:paraId="57EDC4DD" w14:textId="77777777" w:rsidTr="00B70C32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CFA9" w14:textId="77777777" w:rsidR="00B70C32" w:rsidRPr="00B735BB" w:rsidRDefault="00B70C32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5D4F" w14:textId="1483D3E8" w:rsidR="00B70C32" w:rsidRPr="00B735BB" w:rsidRDefault="00B70C32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исс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Т.Л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9483" w14:textId="3F91A2C1" w:rsidR="00B70C32" w:rsidRPr="00B735BB" w:rsidRDefault="00B70C32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2463F" w14:textId="576E67CA" w:rsidR="00B70C32" w:rsidRPr="00B735BB" w:rsidRDefault="00B70C32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уководство инновационной деятельностью</w:t>
            </w:r>
          </w:p>
        </w:tc>
      </w:tr>
      <w:tr w:rsidR="00B70C32" w:rsidRPr="00B735BB" w14:paraId="713AE80A" w14:textId="77777777" w:rsidTr="00B70C32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344A" w14:textId="77777777" w:rsidR="00B70C32" w:rsidRPr="00B735BB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0EB34" w14:textId="26EB160C" w:rsidR="00B70C32" w:rsidRPr="00B735BB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ссу А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BE815" w14:textId="28A38A1D" w:rsidR="00B70C32" w:rsidRPr="00B735BB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 высшая кв. категория</w:t>
            </w:r>
          </w:p>
        </w:tc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0A3B3" w14:textId="77777777" w:rsidR="00B70C32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тветственный за: </w:t>
            </w:r>
          </w:p>
          <w:p w14:paraId="64E4D268" w14:textId="77777777" w:rsidR="00B70C32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инновационную деятельность в ДОУ: </w:t>
            </w:r>
          </w:p>
          <w:p w14:paraId="24C33E54" w14:textId="493CA3F7" w:rsidR="00B70C32" w:rsidRPr="00B735BB" w:rsidRDefault="00B70C32" w:rsidP="00B70C3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осуществление методического, информационного, аналитического сопровождения. </w:t>
            </w:r>
          </w:p>
        </w:tc>
      </w:tr>
      <w:tr w:rsidR="00B70C32" w:rsidRPr="00B735BB" w14:paraId="77FDAA5C" w14:textId="77777777" w:rsidTr="00B70C32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CB6E" w14:textId="77777777" w:rsidR="00B70C32" w:rsidRPr="00B735BB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2849" w14:textId="6BB6902A" w:rsidR="00B70C32" w:rsidRPr="00B735BB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пц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F2C97" w14:textId="2C257F2C" w:rsidR="00B70C32" w:rsidRPr="00B735BB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высшая кв. категория</w:t>
            </w:r>
          </w:p>
        </w:tc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A3847" w14:textId="77777777" w:rsidR="00B70C32" w:rsidRPr="00B70C32" w:rsidRDefault="00B70C32" w:rsidP="00B70C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0C3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14:paraId="47BEA646" w14:textId="7E7DCD29" w:rsidR="00B70C32" w:rsidRPr="00B735BB" w:rsidRDefault="00B70C32" w:rsidP="00B70C3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0C3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Клубный час», «Ситуации месяца», «Дети Волонтеры», «Социальные акции»</w:t>
            </w:r>
          </w:p>
        </w:tc>
      </w:tr>
      <w:tr w:rsidR="00B70C32" w:rsidRPr="00B735BB" w14:paraId="3C15CD01" w14:textId="77777777" w:rsidTr="00B70C32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0E67" w14:textId="507CD749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3F0A" w14:textId="7DD19EFF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стр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4743" w14:textId="2FE27682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высшая кв. категория</w:t>
            </w:r>
          </w:p>
        </w:tc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28AFC" w14:textId="77777777" w:rsidR="00B70C32" w:rsidRPr="00B70C32" w:rsidRDefault="00B70C32" w:rsidP="00B70C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0C3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й «Круг рефлексии»</w:t>
            </w:r>
          </w:p>
          <w:p w14:paraId="5FEDAD14" w14:textId="3B34A823" w:rsidR="00B70C32" w:rsidRDefault="00B70C32" w:rsidP="00AE40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0C32" w:rsidRPr="00B735BB" w14:paraId="6E1B1287" w14:textId="77777777" w:rsidTr="00B70C32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7F69" w14:textId="7E8E512A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D455" w14:textId="14C7453F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узырева И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9E04" w14:textId="5DB76E07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высшая кв. категория</w:t>
            </w:r>
          </w:p>
        </w:tc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9FD0D3" w14:textId="18E8400F" w:rsidR="00B70C32" w:rsidRDefault="00B70C32" w:rsidP="00D17E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70C3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B70C3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реализацию технологии «Проблемные педагогические ситуации»;</w:t>
            </w:r>
          </w:p>
        </w:tc>
      </w:tr>
      <w:tr w:rsidR="00B70C32" w:rsidRPr="00B735BB" w14:paraId="0D5351FC" w14:textId="77777777" w:rsidTr="00B70C32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5F1E" w14:textId="6104E320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D140" w14:textId="74949B96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скакова С.А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B456F" w14:textId="65DB71AB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 – психолог, первая кв. категория</w:t>
            </w:r>
          </w:p>
        </w:tc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0DAA5" w14:textId="77777777" w:rsidR="00B70C32" w:rsidRPr="00B70C32" w:rsidRDefault="00B70C32" w:rsidP="00B70C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70C3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B70C3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диагностику развития социальных навыков воспитанника</w:t>
            </w:r>
          </w:p>
          <w:p w14:paraId="72A3B493" w14:textId="65B0D7FC" w:rsidR="00B70C32" w:rsidRDefault="00B70C32" w:rsidP="00B70C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0C3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уществление фото-, виде</w:t>
            </w:r>
            <w:proofErr w:type="gramStart"/>
            <w:r w:rsidRPr="00B70C3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B70C3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ъемки мероприятий инновационной деятельности ДОУ, создание презентаций, фильмов</w:t>
            </w:r>
          </w:p>
        </w:tc>
      </w:tr>
      <w:tr w:rsidR="00B70C32" w:rsidRPr="00B735BB" w14:paraId="661EDAA7" w14:textId="77777777" w:rsidTr="00B70C32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202A" w14:textId="7B144691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308E" w14:textId="77777777" w:rsidR="00B70C32" w:rsidRPr="00731684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spellStart"/>
            <w:r w:rsidRPr="0073168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итропольская</w:t>
            </w:r>
            <w:proofErr w:type="spellEnd"/>
            <w:r w:rsidRPr="0073168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Ольга</w:t>
            </w:r>
          </w:p>
          <w:p w14:paraId="412FC433" w14:textId="326F7135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168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Юрье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6CBE0" w14:textId="77777777" w:rsidR="00B70C32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зыкальный руководитель,</w:t>
            </w:r>
          </w:p>
          <w:p w14:paraId="6086A34E" w14:textId="34D85779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ысшая </w:t>
            </w:r>
            <w:r w:rsidRPr="00537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37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537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37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тегория</w:t>
            </w:r>
            <w:proofErr w:type="spellEnd"/>
          </w:p>
        </w:tc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0839D" w14:textId="77777777" w:rsidR="00B70C32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тветственный за:</w:t>
            </w:r>
          </w:p>
          <w:p w14:paraId="2AE602E4" w14:textId="77777777" w:rsidR="00B70C32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подготовку итоговых досугов по «Ситуациям месяца»;</w:t>
            </w:r>
          </w:p>
          <w:p w14:paraId="5509AB09" w14:textId="77777777" w:rsidR="00B70C32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разработку сценариев мероприятий;</w:t>
            </w:r>
          </w:p>
          <w:p w14:paraId="2833CBD1" w14:textId="6EF359AC" w:rsidR="00B70C32" w:rsidRPr="00B70C32" w:rsidRDefault="00B70C32" w:rsidP="00B70C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музыкальное сопровождение мероприятий</w:t>
            </w:r>
          </w:p>
        </w:tc>
      </w:tr>
      <w:tr w:rsidR="00B70C32" w:rsidRPr="00B735BB" w14:paraId="19BAEC5F" w14:textId="77777777" w:rsidTr="00B70C32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0B93" w14:textId="53E4238F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DD442" w14:textId="433492EB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954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млева Наталья Михайло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EF50" w14:textId="77777777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</w:t>
            </w:r>
          </w:p>
          <w:p w14:paraId="00C490E4" w14:textId="7CB28C87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тегория</w:t>
            </w:r>
            <w:proofErr w:type="spellEnd"/>
          </w:p>
        </w:tc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DC8FE3" w14:textId="77777777" w:rsidR="00B70C32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Ответственный за: </w:t>
            </w:r>
          </w:p>
          <w:p w14:paraId="4888AB2A" w14:textId="77777777" w:rsidR="00B70C32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Осуществление фото-, виде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-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ъемки мероприятий инновационной деятельности ДОУ, создание презентаций, фильмов;</w:t>
            </w:r>
          </w:p>
          <w:p w14:paraId="3E1B50D6" w14:textId="77777777" w:rsidR="00B70C32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реализацию технологий «Развивающее общение»;</w:t>
            </w:r>
          </w:p>
          <w:p w14:paraId="0FF7350D" w14:textId="38F8EEC5" w:rsidR="00B70C32" w:rsidRPr="00B70C32" w:rsidRDefault="00B70C32" w:rsidP="00B70C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диагностику развития социальных навыков воспитанника</w:t>
            </w:r>
          </w:p>
        </w:tc>
      </w:tr>
      <w:tr w:rsidR="00B70C32" w:rsidRPr="00B735BB" w14:paraId="523D88CD" w14:textId="77777777" w:rsidTr="00B70C32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A0ED8" w14:textId="7234FA97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29F8" w14:textId="5B353FFF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54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ельможко</w:t>
            </w:r>
            <w:proofErr w:type="spellEnd"/>
            <w:r w:rsidRPr="00A954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Валентина Андрее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08C2" w14:textId="77777777" w:rsidR="00B70C32" w:rsidRPr="005377FD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14:paraId="31EEDD18" w14:textId="018DBC45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ысшая </w:t>
            </w:r>
            <w:r w:rsidRPr="00537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37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537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37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тегория</w:t>
            </w:r>
            <w:proofErr w:type="spellEnd"/>
          </w:p>
        </w:tc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A4BEEE" w14:textId="357C429D" w:rsidR="00B70C32" w:rsidRPr="00B70C32" w:rsidRDefault="00B70C32" w:rsidP="00B70C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тветственный за реализацию технологий «Клубный час», «Дети Волонтеры», «Социальные акции»</w:t>
            </w:r>
          </w:p>
        </w:tc>
      </w:tr>
      <w:tr w:rsidR="00B70C32" w:rsidRPr="00B735BB" w14:paraId="27C4F17A" w14:textId="77777777" w:rsidTr="00B70C32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3CF31" w14:textId="33699C26" w:rsidR="00B70C32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20A3" w14:textId="77777777" w:rsidR="00B70C32" w:rsidRPr="00A95468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954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Язева </w:t>
            </w:r>
          </w:p>
          <w:p w14:paraId="696040AC" w14:textId="68290E50" w:rsidR="00B70C32" w:rsidRPr="00A95468" w:rsidRDefault="00B70C3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954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талия Александро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1212" w14:textId="77777777" w:rsidR="00B70C32" w:rsidRPr="005377FD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14:paraId="2C9DF754" w14:textId="321CEB72" w:rsidR="00B70C32" w:rsidRPr="005377FD" w:rsidRDefault="00B70C32" w:rsidP="004A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тегория</w:t>
            </w:r>
            <w:proofErr w:type="spellEnd"/>
          </w:p>
        </w:tc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61A1F" w14:textId="1A814304" w:rsidR="00B70C32" w:rsidRDefault="00B70C32" w:rsidP="00B70C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тветственный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за диагностику развития социальных навыков воспитанника</w:t>
            </w:r>
          </w:p>
        </w:tc>
      </w:tr>
    </w:tbl>
    <w:p w14:paraId="597D90F1" w14:textId="77777777"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11B56" w14:textId="77777777" w:rsidR="009F2CB1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14:paraId="412E61C4" w14:textId="0CB26785"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2CB1" w:rsidRPr="009F2C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ДОУ </w:t>
      </w:r>
      <w:r w:rsidR="009F2C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тские сады </w:t>
      </w:r>
      <w:r w:rsidR="009F2CB1" w:rsidRPr="009F2C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27,30,74,109, 151,155</w:t>
      </w:r>
    </w:p>
    <w:p w14:paraId="2B696B7B" w14:textId="77777777"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D07E8" w14:textId="4B40FA69"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B12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20</w:t>
      </w:r>
      <w:r w:rsidR="009C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B12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14:paraId="543507ED" w14:textId="77777777"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DF53A" w14:textId="77777777"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14:paraId="28357BA7" w14:textId="77777777"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59"/>
        <w:gridCol w:w="2224"/>
        <w:gridCol w:w="2381"/>
        <w:gridCol w:w="3259"/>
      </w:tblGrid>
      <w:tr w:rsidR="00535587" w:rsidRPr="00B735BB" w14:paraId="51B7FA34" w14:textId="77777777" w:rsidTr="00737902">
        <w:trPr>
          <w:trHeight w:val="1356"/>
          <w:jc w:val="center"/>
        </w:trPr>
        <w:tc>
          <w:tcPr>
            <w:tcW w:w="560" w:type="dxa"/>
          </w:tcPr>
          <w:p w14:paraId="26D57762" w14:textId="77777777" w:rsidR="00A014D0" w:rsidRPr="00B735BB" w:rsidRDefault="00A014D0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1" w:type="dxa"/>
          </w:tcPr>
          <w:p w14:paraId="6651A98A" w14:textId="77777777"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213" w:type="dxa"/>
          </w:tcPr>
          <w:p w14:paraId="65E20326" w14:textId="77777777"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84" w:type="dxa"/>
          </w:tcPr>
          <w:p w14:paraId="2A9FB7DA" w14:textId="77777777"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14:paraId="4C5CE103" w14:textId="77777777"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5" w:type="dxa"/>
          </w:tcPr>
          <w:p w14:paraId="2231207C" w14:textId="77777777"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535587" w:rsidRPr="00B735BB" w14:paraId="2074C1C9" w14:textId="77777777" w:rsidTr="00737902">
        <w:trPr>
          <w:trHeight w:val="265"/>
          <w:jc w:val="center"/>
        </w:trPr>
        <w:tc>
          <w:tcPr>
            <w:tcW w:w="560" w:type="dxa"/>
          </w:tcPr>
          <w:p w14:paraId="1A068FD5" w14:textId="77777777" w:rsidR="00A014D0" w:rsidRPr="00470345" w:rsidRDefault="00A014D0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1" w:type="dxa"/>
          </w:tcPr>
          <w:p w14:paraId="1172374F" w14:textId="77777777" w:rsidR="00566B76" w:rsidRPr="00566B76" w:rsidRDefault="00566B76" w:rsidP="00566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B7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изучать, анализировать нормативно - правовые документы, методические материалы по вопросам эффективной социализации детей.</w:t>
            </w:r>
          </w:p>
          <w:p w14:paraId="781DC529" w14:textId="77777777" w:rsidR="00A634DE" w:rsidRPr="00A75FD4" w:rsidRDefault="00A634DE" w:rsidP="007A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9E5DDF" w14:textId="72840382" w:rsidR="00A634DE" w:rsidRPr="00A75FD4" w:rsidRDefault="00A634DE" w:rsidP="007A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D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нформационного фонда путем сбора и анализа информации.</w:t>
            </w:r>
          </w:p>
          <w:p w14:paraId="08C8AA49" w14:textId="79C82024" w:rsidR="00A014D0" w:rsidRPr="00A75FD4" w:rsidRDefault="00A014D0" w:rsidP="007A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512FA531" w14:textId="77777777" w:rsidR="00A014D0" w:rsidRPr="00A75FD4" w:rsidRDefault="00F036FA" w:rsidP="0073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</w:t>
            </w:r>
            <w:r w:rsidR="00D70530" w:rsidRPr="00A75FD4">
              <w:rPr>
                <w:rFonts w:ascii="Times New Roman" w:hAnsi="Times New Roman" w:cs="Times New Roman"/>
                <w:sz w:val="24"/>
                <w:szCs w:val="24"/>
              </w:rPr>
              <w:t>, методических материалов</w:t>
            </w:r>
            <w:r w:rsidRPr="00A75FD4">
              <w:rPr>
                <w:rFonts w:ascii="Times New Roman" w:hAnsi="Times New Roman" w:cs="Times New Roman"/>
                <w:sz w:val="24"/>
                <w:szCs w:val="24"/>
              </w:rPr>
              <w:t>, опыта работы, подготовка методических материалов к реализации проекта</w:t>
            </w:r>
          </w:p>
          <w:p w14:paraId="7E0959E8" w14:textId="77777777" w:rsidR="001D1FBD" w:rsidRPr="00A75FD4" w:rsidRDefault="00A634DE" w:rsidP="001D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</w:t>
            </w:r>
            <w:r w:rsidR="002B31FC"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тена методическая литература:</w:t>
            </w:r>
            <w:r w:rsidR="001D1FBD"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и эффективной социализации в детском саду и в начальной школе» под ред. </w:t>
            </w:r>
            <w:proofErr w:type="spellStart"/>
            <w:r w:rsidR="001D1FBD"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Гришаевой</w:t>
            </w:r>
            <w:proofErr w:type="spellEnd"/>
            <w:r w:rsidR="001D1FBD"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325183F" w14:textId="77777777" w:rsidR="001D1FBD" w:rsidRPr="00A75FD4" w:rsidRDefault="001D1FBD" w:rsidP="001D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829C7" w14:textId="66AFD9EE" w:rsidR="00535587" w:rsidRPr="00A75FD4" w:rsidRDefault="00535587" w:rsidP="00535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96613" w14:textId="47780A23" w:rsidR="00535587" w:rsidRPr="00A75FD4" w:rsidRDefault="00535587" w:rsidP="00A6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14:paraId="5EB64CB9" w14:textId="77777777" w:rsidR="00A014D0" w:rsidRPr="00A75FD4" w:rsidRDefault="00F036FA" w:rsidP="0073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Times New Roman" w:hAnsi="Times New Roman" w:cs="Times New Roman"/>
                <w:sz w:val="24"/>
                <w:szCs w:val="24"/>
              </w:rPr>
              <w:t xml:space="preserve">Изучены нормативно-правовые документы, </w:t>
            </w:r>
            <w:r w:rsidR="00D70530" w:rsidRPr="00A75FD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материалы,</w:t>
            </w:r>
            <w:r w:rsidR="007A772A" w:rsidRPr="00A7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FD4">
              <w:rPr>
                <w:rFonts w:ascii="Times New Roman" w:hAnsi="Times New Roman" w:cs="Times New Roman"/>
                <w:sz w:val="24"/>
                <w:szCs w:val="24"/>
              </w:rPr>
              <w:t>опыт работы.</w:t>
            </w:r>
          </w:p>
          <w:p w14:paraId="12AA308D" w14:textId="77777777" w:rsidR="00535587" w:rsidRPr="00A75FD4" w:rsidRDefault="00535587" w:rsidP="0073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3CD5" w14:textId="77777777" w:rsidR="00535587" w:rsidRPr="00A75FD4" w:rsidRDefault="00535587" w:rsidP="0073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B8648" w14:textId="77777777" w:rsidR="00535587" w:rsidRPr="00A75FD4" w:rsidRDefault="00535587" w:rsidP="0073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B35E5" w14:textId="77777777" w:rsidR="00535587" w:rsidRPr="00A75FD4" w:rsidRDefault="00535587" w:rsidP="0073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F85CE" w14:textId="77777777" w:rsidR="00535587" w:rsidRPr="00A75FD4" w:rsidRDefault="00535587" w:rsidP="0073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D142A" w14:textId="77777777" w:rsidR="00535587" w:rsidRPr="00A75FD4" w:rsidRDefault="00535587" w:rsidP="0073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D992E" w14:textId="452FA9E1" w:rsidR="00535587" w:rsidRPr="00A75FD4" w:rsidRDefault="00535587" w:rsidP="00A6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14:paraId="737AC765" w14:textId="6B301718" w:rsidR="00A014D0" w:rsidRPr="00A75FD4" w:rsidRDefault="00345606" w:rsidP="00A63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 план работы проектной группы на учебный год. </w:t>
            </w:r>
            <w:r w:rsidRPr="00A7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6FA" w:rsidRPr="00A75FD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информационно </w:t>
            </w:r>
            <w:proofErr w:type="gramStart"/>
            <w:r w:rsidR="00F036FA" w:rsidRPr="00A75FD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="00F036FA" w:rsidRPr="00A75FD4">
              <w:rPr>
                <w:rFonts w:ascii="Times New Roman" w:hAnsi="Times New Roman" w:cs="Times New Roman"/>
                <w:sz w:val="24"/>
                <w:szCs w:val="24"/>
              </w:rPr>
              <w:t>налитическая справка, представлены методические материалы по реализации проекта.</w:t>
            </w:r>
          </w:p>
          <w:p w14:paraId="30E9EBF8" w14:textId="77777777" w:rsidR="00535587" w:rsidRPr="00A75FD4" w:rsidRDefault="00535587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E4EDB" w14:textId="77777777" w:rsidR="00A634DE" w:rsidRPr="00A75FD4" w:rsidRDefault="00A634DE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3DF28" w14:textId="77777777" w:rsidR="00A634DE" w:rsidRPr="00A75FD4" w:rsidRDefault="00A634DE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A4EFA" w14:textId="1B7D9553" w:rsidR="00A634DE" w:rsidRPr="00A75FD4" w:rsidRDefault="00A634DE" w:rsidP="00A63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587" w:rsidRPr="00B735BB" w14:paraId="6BC556A9" w14:textId="77777777" w:rsidTr="00422593">
        <w:trPr>
          <w:trHeight w:val="557"/>
          <w:jc w:val="center"/>
        </w:trPr>
        <w:tc>
          <w:tcPr>
            <w:tcW w:w="560" w:type="dxa"/>
          </w:tcPr>
          <w:p w14:paraId="3A3B0440" w14:textId="47CB0900" w:rsidR="00A014D0" w:rsidRPr="00470345" w:rsidRDefault="00A014D0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1" w:type="dxa"/>
          </w:tcPr>
          <w:p w14:paraId="228E9940" w14:textId="77777777" w:rsidR="007A772A" w:rsidRPr="00A75FD4" w:rsidRDefault="007A772A" w:rsidP="00F036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D4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меющи</w:t>
            </w:r>
            <w:r w:rsidR="00566B76" w:rsidRPr="00A75FD4">
              <w:rPr>
                <w:rFonts w:ascii="Times New Roman" w:hAnsi="Times New Roman" w:cs="Times New Roman"/>
                <w:sz w:val="24"/>
                <w:szCs w:val="24"/>
              </w:rPr>
              <w:t xml:space="preserve">йся опыт работы по </w:t>
            </w:r>
            <w:r w:rsidR="00566B76" w:rsidRPr="00A75FD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современных педагогических технологий успешной социализации детей.</w:t>
            </w:r>
          </w:p>
          <w:p w14:paraId="5B485D59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31F820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208A077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00E1F4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E92DA0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8820C1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5D467B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A65C9A1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F5035F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B8F4434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385FEC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C4C343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283DC26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A16C8E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CE59C0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556169B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AE1BE4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70BCAA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D64E0AE" w14:textId="77777777" w:rsidR="00A75FD4" w:rsidRDefault="00A75FD4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03D69D" w14:textId="77777777" w:rsidR="005B6C7E" w:rsidRDefault="005B6C7E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B4D1D99" w14:textId="77777777" w:rsidR="005B6C7E" w:rsidRDefault="005B6C7E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A874833" w14:textId="77777777" w:rsidR="00090365" w:rsidRDefault="00090365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E9AD56" w14:textId="77777777" w:rsidR="00090365" w:rsidRDefault="00090365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9AB89CB" w14:textId="77777777" w:rsidR="00090365" w:rsidRDefault="00090365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D20A83" w14:textId="77777777" w:rsidR="00090365" w:rsidRDefault="00090365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EA0E4A" w14:textId="77777777" w:rsidR="00090365" w:rsidRDefault="00090365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3330C2" w14:textId="77777777" w:rsidR="00090365" w:rsidRPr="00A75FD4" w:rsidRDefault="00090365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DE9E1F" w14:textId="77777777" w:rsidR="00A75FD4" w:rsidRPr="00A75FD4" w:rsidRDefault="00A75FD4" w:rsidP="00A7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видеотеки методических материалов, открытых мастер – классов по социализации детей.</w:t>
            </w:r>
          </w:p>
          <w:p w14:paraId="62000B0C" w14:textId="77777777" w:rsidR="00A75FD4" w:rsidRPr="00A75FD4" w:rsidRDefault="00A75FD4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6B4B695" w14:textId="77777777" w:rsidR="00A75FD4" w:rsidRPr="00A75FD4" w:rsidRDefault="00A75FD4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DCD4932" w14:textId="77777777" w:rsidR="00A75FD4" w:rsidRPr="00A75FD4" w:rsidRDefault="00A75FD4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77DDF8D" w14:textId="77777777" w:rsidR="00A75FD4" w:rsidRPr="00A75FD4" w:rsidRDefault="00A75FD4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F5FCA4" w14:textId="77777777" w:rsidR="00A75FD4" w:rsidRPr="00A75FD4" w:rsidRDefault="00A75FD4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AC0F95" w14:textId="77777777" w:rsidR="00A75FD4" w:rsidRPr="00A75FD4" w:rsidRDefault="00A75FD4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FB2669" w14:textId="77777777" w:rsidR="00F65F2F" w:rsidRDefault="00F65F2F" w:rsidP="00C1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2CA6B" w14:textId="77777777" w:rsidR="005B6C7E" w:rsidRDefault="005B6C7E" w:rsidP="00C1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C599F" w14:textId="77777777" w:rsidR="005B6C7E" w:rsidRDefault="005B6C7E" w:rsidP="00C1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01CD8" w14:textId="1DABC70D" w:rsidR="00C12D96" w:rsidRPr="00A75FD4" w:rsidRDefault="00C12D96" w:rsidP="00C1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ы методических мероприятий для педагогических работников </w:t>
            </w:r>
            <w:r w:rsidR="00A75FD4" w:rsidRPr="00A75FD4">
              <w:rPr>
                <w:rFonts w:ascii="Times New Roman" w:hAnsi="Times New Roman" w:cs="Times New Roman"/>
                <w:sz w:val="24"/>
                <w:szCs w:val="24"/>
              </w:rPr>
              <w:t xml:space="preserve">ДОУ №74 и </w:t>
            </w:r>
            <w:r w:rsidRPr="00A75FD4">
              <w:rPr>
                <w:rFonts w:ascii="Times New Roman" w:hAnsi="Times New Roman" w:cs="Times New Roman"/>
                <w:sz w:val="24"/>
                <w:szCs w:val="24"/>
              </w:rPr>
              <w:t xml:space="preserve"> МИП</w:t>
            </w:r>
          </w:p>
          <w:p w14:paraId="206615D2" w14:textId="77777777" w:rsidR="00C12D96" w:rsidRPr="00A75FD4" w:rsidRDefault="00C12D96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FC48A3" w14:textId="77777777" w:rsidR="00A75FD4" w:rsidRDefault="00A75FD4" w:rsidP="00C1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EE8FD" w14:textId="18FF652D" w:rsidR="007C3A23" w:rsidRPr="00A75FD4" w:rsidRDefault="007C3A23" w:rsidP="00C1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07A04D8C" w14:textId="52AD59C2" w:rsidR="004F0F84" w:rsidRDefault="004F0F84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ы карты </w:t>
            </w:r>
          </w:p>
          <w:p w14:paraId="5F594A01" w14:textId="0AF093D3" w:rsidR="005A711D" w:rsidRPr="00A75FD4" w:rsidRDefault="005A711D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ые компетенции дошкольников»</w:t>
            </w:r>
          </w:p>
          <w:p w14:paraId="433E4E54" w14:textId="77777777" w:rsidR="00345606" w:rsidRDefault="00345606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1C241" w14:textId="7832DC2C" w:rsidR="00C641E2" w:rsidRDefault="00C641E2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 анкета – вопросник «Самоанализ работы по социально – коммуникативному развитию»</w:t>
            </w:r>
          </w:p>
          <w:p w14:paraId="5AF6168C" w14:textId="77777777" w:rsidR="00C641E2" w:rsidRPr="00A75FD4" w:rsidRDefault="00C641E2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7247D" w14:textId="1FD7F660" w:rsidR="00E64459" w:rsidRPr="00A75FD4" w:rsidRDefault="00345606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мониторинг «Оценка уровня эффективности педагогических воздействий в процессе освоения </w:t>
            </w: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й социализации детей» </w:t>
            </w:r>
            <w:r w:rsidR="006D4734"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флексивный круг, ситуация месяца, акция</w:t>
            </w:r>
            <w:r w:rsidR="00F6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A8FED16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56B40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5478D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6AD69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77008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1C969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788734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7A95C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022AF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42BD8" w14:textId="77777777" w:rsidR="005B6C7E" w:rsidRDefault="005B6C7E" w:rsidP="005B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 для семинара – практикума для педагогов МИП «</w:t>
            </w:r>
            <w:r w:rsidRPr="00654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сть шляп мышления</w:t>
            </w: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7E041C6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83293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93619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D514C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49FF5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9618E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25E5E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B0D25" w14:textId="77777777" w:rsidR="005B6C7E" w:rsidRDefault="005B6C7E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F4BB9" w14:textId="6625707A" w:rsidR="00345606" w:rsidRPr="00A75FD4" w:rsidRDefault="00345606" w:rsidP="00455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образовательной деятельности педагоги использовали новые технологии социализации  детей.</w:t>
            </w:r>
          </w:p>
          <w:p w14:paraId="0D77045B" w14:textId="77777777" w:rsidR="00054E6B" w:rsidRPr="00A75FD4" w:rsidRDefault="00054E6B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F5485" w14:textId="77777777" w:rsidR="00A75FD4" w:rsidRDefault="00A75FD4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DCEE4E" w14:textId="18D92094" w:rsidR="004F0F84" w:rsidRPr="00A75FD4" w:rsidRDefault="00A75FD4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зентационных материалов</w:t>
            </w:r>
          </w:p>
        </w:tc>
        <w:tc>
          <w:tcPr>
            <w:tcW w:w="2384" w:type="dxa"/>
          </w:tcPr>
          <w:p w14:paraId="40D8C0CF" w14:textId="0FA45817" w:rsidR="007A772A" w:rsidRDefault="007A772A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 мониторинг «</w:t>
            </w:r>
            <w:r w:rsidR="005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компетенции дошкольников</w:t>
            </w:r>
            <w:r w:rsidR="00345606"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ED424A7" w14:textId="2DAFEEFC" w:rsidR="005A711D" w:rsidRPr="00A75FD4" w:rsidRDefault="005A711D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организации работы по социально – коммуникативному развитию детей в процессе игровой деятельности.</w:t>
            </w:r>
          </w:p>
          <w:p w14:paraId="71CFC1FE" w14:textId="77777777" w:rsidR="00F65F2F" w:rsidRDefault="00F65F2F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75CB8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CD430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50B02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40FD5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062DA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D246E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B64A2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FAD21" w14:textId="77777777" w:rsidR="00A75FD4" w:rsidRPr="00A75FD4" w:rsidRDefault="00A75FD4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 план работы по социализации детей на учебный год.</w:t>
            </w:r>
          </w:p>
          <w:p w14:paraId="49B1CA03" w14:textId="77777777" w:rsidR="00A75FD4" w:rsidRPr="00A75FD4" w:rsidRDefault="00A75FD4" w:rsidP="007A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D75FD" w14:textId="77777777" w:rsidR="00054E6B" w:rsidRPr="00A75FD4" w:rsidRDefault="00054E6B" w:rsidP="000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C2F91" w14:textId="77777777" w:rsidR="00A75FD4" w:rsidRPr="00A75FD4" w:rsidRDefault="00A75FD4" w:rsidP="000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342382" w14:textId="77777777" w:rsidR="00A75FD4" w:rsidRDefault="00A75FD4" w:rsidP="000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F6266" w14:textId="77777777" w:rsidR="005B6C7E" w:rsidRDefault="005B6C7E" w:rsidP="000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EC032" w14:textId="77777777" w:rsidR="005B6C7E" w:rsidRDefault="005B6C7E" w:rsidP="000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2FE92C" w14:textId="77777777" w:rsidR="005B6C7E" w:rsidRDefault="005B6C7E" w:rsidP="000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120DD" w14:textId="77777777" w:rsidR="005B6C7E" w:rsidRDefault="005B6C7E" w:rsidP="000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69CFF" w14:textId="77777777" w:rsidR="005B6C7E" w:rsidRDefault="005B6C7E" w:rsidP="000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1ACE4" w14:textId="77777777" w:rsidR="005B6C7E" w:rsidRDefault="005B6C7E" w:rsidP="000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280E5" w14:textId="77777777" w:rsidR="005B6C7E" w:rsidRDefault="005B6C7E" w:rsidP="000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20FCF" w14:textId="77777777" w:rsidR="005B6C7E" w:rsidRPr="00A75FD4" w:rsidRDefault="005B6C7E" w:rsidP="000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2A593" w14:textId="55FE6C86" w:rsidR="00054E6B" w:rsidRPr="00A75FD4" w:rsidRDefault="00054E6B" w:rsidP="000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семинар – практикум для педагогов «</w:t>
            </w:r>
            <w:r w:rsidR="005B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 шляп мышления</w:t>
            </w: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62E9BBF" w14:textId="77777777" w:rsidR="00A75FD4" w:rsidRDefault="00A75FD4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991D4" w14:textId="77777777" w:rsidR="00A75FD4" w:rsidRDefault="00A75FD4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9A736" w14:textId="77777777" w:rsidR="00A75FD4" w:rsidRDefault="00A75FD4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:</w:t>
            </w:r>
          </w:p>
          <w:p w14:paraId="38BB8A02" w14:textId="0F7868E1" w:rsidR="00A75FD4" w:rsidRDefault="00A75FD4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ая компетентность воспитателя»</w:t>
            </w:r>
          </w:p>
          <w:p w14:paraId="6FAEE93F" w14:textId="5CC38E34" w:rsidR="007A772A" w:rsidRPr="00A75FD4" w:rsidRDefault="00A75FD4" w:rsidP="0047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технологии социализации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5" w:type="dxa"/>
          </w:tcPr>
          <w:p w14:paraId="4A522250" w14:textId="17EF64E5" w:rsidR="00F65F2F" w:rsidRPr="005B6C7E" w:rsidRDefault="007A772A" w:rsidP="00A75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тизированы методические материалы</w:t>
            </w:r>
          </w:p>
          <w:p w14:paraId="3D46C7B5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84545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3642BB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AD188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520D4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9375D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DB629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238C2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839AD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97B77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B240FF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745C64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9356F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539348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5EE3A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0DBF8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39C13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F6D60" w14:textId="77777777" w:rsidR="005B6C7E" w:rsidRDefault="005B6C7E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81161" w14:textId="74B6CE9D" w:rsidR="00A75FD4" w:rsidRPr="00A75FD4" w:rsidRDefault="00A75FD4" w:rsidP="00A7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конспекты  «Ситуация месяца».</w:t>
            </w:r>
          </w:p>
          <w:p w14:paraId="1AC6F7BA" w14:textId="7DB73892" w:rsidR="00F65878" w:rsidRDefault="00F65878" w:rsidP="00F658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марафона «Даёшь добро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260D7A" w14:textId="403962C0" w:rsidR="00F65878" w:rsidRPr="00F65878" w:rsidRDefault="00F65878" w:rsidP="00F658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и:</w:t>
            </w:r>
          </w:p>
          <w:p w14:paraId="71A4E8F7" w14:textId="2F6591E3" w:rsidR="00F65878" w:rsidRDefault="00F65878" w:rsidP="00F658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е крышечки»</w:t>
            </w:r>
          </w:p>
          <w:p w14:paraId="669A8442" w14:textId="2DE04990" w:rsidR="00F65878" w:rsidRDefault="00F65878" w:rsidP="00F658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ай батарей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и ёжика»</w:t>
            </w:r>
          </w:p>
          <w:p w14:paraId="53A16B8E" w14:textId="5E874F8A" w:rsidR="00C12D96" w:rsidRPr="00A75FD4" w:rsidRDefault="00F65878" w:rsidP="005B6C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ай макулатуру - спаси дерево»</w:t>
            </w:r>
          </w:p>
          <w:p w14:paraId="3AE34138" w14:textId="77777777" w:rsidR="007C3A23" w:rsidRPr="00A75FD4" w:rsidRDefault="007C3A23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ы видеотеки методических материалов: </w:t>
            </w:r>
          </w:p>
          <w:p w14:paraId="7C81F2E7" w14:textId="56C657F6" w:rsidR="007C3A23" w:rsidRDefault="007C3A23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*Фильм  </w:t>
            </w:r>
            <w:r w:rsidR="00D24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частием детей и родителей в процессе  «Ситуации месяца» «Мой родной город»</w:t>
            </w:r>
          </w:p>
          <w:p w14:paraId="693075CA" w14:textId="09C930BE" w:rsidR="00090365" w:rsidRPr="00090365" w:rsidRDefault="00090365" w:rsidP="00090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4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инар-практикум для педагогов «Шесть шляп мышления» </w:t>
            </w:r>
          </w:p>
          <w:p w14:paraId="3B810C27" w14:textId="4026751D" w:rsidR="007C3A23" w:rsidRDefault="007C3A23" w:rsidP="007C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* </w:t>
            </w:r>
            <w:r w:rsidR="00D24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мастер – класс</w:t>
            </w:r>
            <w:r w:rsidRPr="00A75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оциализации детей </w:t>
            </w:r>
            <w:r w:rsidR="00C12D96" w:rsidRPr="00A75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4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здание условий для успешной социализации детей в процессе взаимодействия  с развивающей средой»</w:t>
            </w:r>
          </w:p>
          <w:p w14:paraId="767EA361" w14:textId="77777777" w:rsidR="0065432F" w:rsidRDefault="00D24F68" w:rsidP="00654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Семинар практикум «Утренний круг</w:t>
            </w:r>
            <w:r w:rsidR="001E03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это форма работы с детьми по формированию детского сообщества, коммуникатив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5432F" w:rsidRPr="0065432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C10DC29" w14:textId="77777777" w:rsidR="00FF17F1" w:rsidRPr="00005F7C" w:rsidRDefault="008A2B65" w:rsidP="00FF17F1">
            <w:pPr>
              <w:spacing w:after="0" w:line="240" w:lineRule="auto"/>
              <w:ind w:right="278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проведены тренинги для педагогов ДОУ:</w:t>
            </w:r>
            <w:r w:rsidRPr="00005F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48C4887" w14:textId="77777777" w:rsidR="00005F7C" w:rsidRPr="00005F7C" w:rsidRDefault="00005F7C" w:rsidP="00005F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5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инар-практикум для воспитателей </w:t>
            </w:r>
          </w:p>
          <w:p w14:paraId="5573BFA7" w14:textId="0A383E9F" w:rsidR="00005F7C" w:rsidRPr="00005F7C" w:rsidRDefault="00005F7C" w:rsidP="00005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4"/>
              </w:rPr>
            </w:pPr>
            <w:r w:rsidRPr="00005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коммуникативно-речевых умений педагогов»</w:t>
            </w:r>
            <w:r w:rsidRPr="00005F7C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4"/>
              </w:rPr>
              <w:t xml:space="preserve"> </w:t>
            </w:r>
          </w:p>
          <w:p w14:paraId="052360FC" w14:textId="296E9E9D" w:rsidR="00005F7C" w:rsidRPr="00005F7C" w:rsidRDefault="00005F7C" w:rsidP="00005F7C">
            <w:pPr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сихологический тренинг </w:t>
            </w:r>
          </w:p>
          <w:p w14:paraId="484A592A" w14:textId="563E9B40" w:rsidR="00005F7C" w:rsidRDefault="00005F7C" w:rsidP="00005F7C">
            <w:pPr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00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</w:p>
          <w:p w14:paraId="24B966B1" w14:textId="3AD6DD29" w:rsidR="00005F7C" w:rsidRPr="00005F7C" w:rsidRDefault="00005F7C" w:rsidP="00005F7C">
            <w:pPr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 педагогов   и детей дошкольного возраста»</w:t>
            </w:r>
          </w:p>
          <w:p w14:paraId="149FF570" w14:textId="5DC865BE" w:rsidR="00005F7C" w:rsidRPr="00005F7C" w:rsidRDefault="00005F7C" w:rsidP="000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с элементами тренинга для педагогов</w:t>
            </w:r>
          </w:p>
          <w:p w14:paraId="6D9D5868" w14:textId="1C962786" w:rsidR="00005F7C" w:rsidRPr="005B6C7E" w:rsidRDefault="00005F7C" w:rsidP="005B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чины детских страхов»</w:t>
            </w:r>
          </w:p>
          <w:p w14:paraId="30151591" w14:textId="0EF9BF1C" w:rsidR="007C3A23" w:rsidRPr="00A364D6" w:rsidRDefault="00090365" w:rsidP="00A36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="005B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364D6"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ческие техно</w:t>
            </w:r>
            <w:r w:rsidR="005B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социализации до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63AEB4" w14:textId="28F01E3E" w:rsidR="007C3A23" w:rsidRPr="00A75FD4" w:rsidRDefault="00090365" w:rsidP="0047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5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овет</w:t>
            </w:r>
            <w:r w:rsidR="00C12D96"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</w:t>
            </w:r>
            <w:r w:rsidR="00A75FD4"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№74 </w:t>
            </w:r>
            <w:r w:rsidR="00C12D96" w:rsidRPr="00A7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 формы, методы и приёмы социализации детей»</w:t>
            </w:r>
          </w:p>
          <w:p w14:paraId="2436F798" w14:textId="1B4F151A" w:rsidR="00470345" w:rsidRPr="00A75FD4" w:rsidRDefault="00470345" w:rsidP="005A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345" w:rsidRPr="00B735BB" w14:paraId="3260EBA5" w14:textId="77777777" w:rsidTr="00737902">
        <w:trPr>
          <w:trHeight w:val="265"/>
          <w:jc w:val="center"/>
        </w:trPr>
        <w:tc>
          <w:tcPr>
            <w:tcW w:w="560" w:type="dxa"/>
          </w:tcPr>
          <w:p w14:paraId="596BF172" w14:textId="3B49E466" w:rsidR="00470345" w:rsidRPr="00470345" w:rsidRDefault="00470345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61" w:type="dxa"/>
          </w:tcPr>
          <w:p w14:paraId="1D1A88FE" w14:textId="3249F69E" w:rsidR="00470345" w:rsidRPr="00A75FD4" w:rsidRDefault="00470345" w:rsidP="0009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апробирования, принятие решения о выработке дальнейшей </w:t>
            </w:r>
            <w:r w:rsidR="00090365">
              <w:rPr>
                <w:rFonts w:ascii="Times New Roman" w:hAnsi="Times New Roman" w:cs="Times New Roman"/>
                <w:sz w:val="24"/>
                <w:szCs w:val="24"/>
              </w:rPr>
              <w:t>работы с участниками образовательных отношений.</w:t>
            </w:r>
          </w:p>
        </w:tc>
        <w:tc>
          <w:tcPr>
            <w:tcW w:w="2213" w:type="dxa"/>
          </w:tcPr>
          <w:p w14:paraId="0C38FF16" w14:textId="77777777" w:rsidR="00470345" w:rsidRDefault="00E4369A" w:rsidP="00455D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69A">
              <w:rPr>
                <w:rFonts w:ascii="Times New Roman" w:eastAsia="Calibri" w:hAnsi="Times New Roman" w:cs="Times New Roman"/>
              </w:rPr>
              <w:t>Анкетирование</w:t>
            </w:r>
          </w:p>
          <w:p w14:paraId="1E06454D" w14:textId="412160DB" w:rsidR="00E4369A" w:rsidRPr="00A75FD4" w:rsidRDefault="00E4369A" w:rsidP="0045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ониторинг</w:t>
            </w:r>
          </w:p>
        </w:tc>
        <w:tc>
          <w:tcPr>
            <w:tcW w:w="2384" w:type="dxa"/>
          </w:tcPr>
          <w:p w14:paraId="719D6A52" w14:textId="29A53FA2" w:rsidR="00470345" w:rsidRPr="00A75FD4" w:rsidRDefault="00E4369A" w:rsidP="007A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материалы для проведения мониторинга</w:t>
            </w:r>
          </w:p>
        </w:tc>
        <w:tc>
          <w:tcPr>
            <w:tcW w:w="3265" w:type="dxa"/>
          </w:tcPr>
          <w:p w14:paraId="29989FDD" w14:textId="425428C0" w:rsidR="00090365" w:rsidRPr="005B6C7E" w:rsidRDefault="00090365" w:rsidP="00090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иров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</w:t>
            </w:r>
          </w:p>
          <w:p w14:paraId="3F04B357" w14:textId="1EC4ED84" w:rsidR="00470345" w:rsidRPr="00A75FD4" w:rsidRDefault="00470345" w:rsidP="00E436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6DFA852" w14:textId="77777777"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491513" w14:textId="4F88E9ED"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 w:rsidR="00F5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316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A31662" w:rsidRPr="00A316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E40E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ыли внесены коррективы в план работы, по причине невозможности использовать такие формы работы с детьми, как клубный час, дети – волонтеры, по причине карантина по </w:t>
      </w:r>
      <w:proofErr w:type="spellStart"/>
      <w:r w:rsidR="00E40E22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r w:rsidR="000D391B">
        <w:rPr>
          <w:rFonts w:ascii="Times New Roman" w:eastAsia="Calibri" w:hAnsi="Times New Roman" w:cs="Times New Roman"/>
          <w:sz w:val="24"/>
          <w:szCs w:val="24"/>
          <w:u w:val="single"/>
        </w:rPr>
        <w:t>орона</w:t>
      </w:r>
      <w:r w:rsidR="00E40E22">
        <w:rPr>
          <w:rFonts w:ascii="Times New Roman" w:eastAsia="Calibri" w:hAnsi="Times New Roman" w:cs="Times New Roman"/>
          <w:sz w:val="24"/>
          <w:szCs w:val="24"/>
          <w:u w:val="single"/>
        </w:rPr>
        <w:t>вирусу</w:t>
      </w:r>
      <w:proofErr w:type="spellEnd"/>
      <w:r w:rsidR="00E40E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A31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14:paraId="37BA5817" w14:textId="77777777"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79427" w14:textId="77777777" w:rsidR="00C05C13" w:rsidRDefault="00A014D0" w:rsidP="00C05C13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14:paraId="077C5F32" w14:textId="48996D0F" w:rsidR="0051368A" w:rsidRDefault="0047440B" w:rsidP="0051368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51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овые условия:</w:t>
      </w:r>
    </w:p>
    <w:p w14:paraId="71C9C67B" w14:textId="380720F5" w:rsidR="00A77A36" w:rsidRPr="00A77A36" w:rsidRDefault="00A77A36" w:rsidP="005136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 педагогов укомплектован </w:t>
      </w:r>
      <w:r w:rsidR="00E4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A77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E4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акансия 1 воспитатель.</w:t>
      </w:r>
    </w:p>
    <w:p w14:paraId="002F3695" w14:textId="461B85B2" w:rsidR="0051368A" w:rsidRPr="00A77A36" w:rsidRDefault="000D391B" w:rsidP="005136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51368A" w:rsidRPr="00A77A36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в течение 3 лет прошли КПК</w:t>
      </w:r>
    </w:p>
    <w:p w14:paraId="38B7D9E7" w14:textId="5916EDE5" w:rsidR="0051368A" w:rsidRDefault="000D391B" w:rsidP="004744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47440B" w:rsidRPr="00A77A36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имеют высшую и первую кв. категории</w:t>
      </w:r>
    </w:p>
    <w:p w14:paraId="2F8E5366" w14:textId="46E30490" w:rsidR="00A77A36" w:rsidRPr="00A77A36" w:rsidRDefault="000D391B" w:rsidP="004744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A77A36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имеют высшее образование, 21</w:t>
      </w:r>
      <w:r w:rsidR="00A7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среднее специальн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613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 имеют  </w:t>
      </w:r>
      <w:r w:rsidR="00A7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.</w:t>
      </w:r>
    </w:p>
    <w:p w14:paraId="6DFDF133" w14:textId="37AE6F7E" w:rsidR="00422593" w:rsidRDefault="0047440B" w:rsidP="004225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М</w:t>
      </w:r>
      <w:r w:rsidR="00422593" w:rsidRPr="0047440B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атериально-технические ресурсы</w:t>
      </w:r>
    </w:p>
    <w:p w14:paraId="2B0156FD" w14:textId="237CCA0F" w:rsidR="00876493" w:rsidRDefault="00876493" w:rsidP="00422593">
      <w:pPr>
        <w:spacing w:before="100" w:beforeAutospacing="1" w:after="100" w:afterAutospacing="1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ТСО: в  </w:t>
      </w:r>
      <w:r w:rsidR="00E06194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четырех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  группах  старшего возраста и музыкальном зале установлено мультимедийное</w:t>
      </w:r>
      <w:r w:rsidR="00B763D0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 оборудование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.</w:t>
      </w:r>
    </w:p>
    <w:p w14:paraId="1C68E9A3" w14:textId="74555FE6" w:rsidR="0054749D" w:rsidRPr="0054749D" w:rsidRDefault="0054749D" w:rsidP="0054749D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54749D">
        <w:rPr>
          <w:rFonts w:ascii="Times New Roman" w:hAnsi="Times New Roman" w:cs="Times New Roman"/>
          <w:color w:val="3A3A3A"/>
          <w:sz w:val="24"/>
          <w:szCs w:val="24"/>
        </w:rPr>
        <w:t>РППС: Значительно обновили и пополнили все игровые зоны</w:t>
      </w:r>
    </w:p>
    <w:p w14:paraId="617A3F03" w14:textId="77777777" w:rsidR="00B763D0" w:rsidRDefault="0054749D" w:rsidP="00547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9D">
        <w:rPr>
          <w:rFonts w:ascii="Times New Roman" w:hAnsi="Times New Roman" w:cs="Times New Roman"/>
          <w:color w:val="3A3A3A"/>
          <w:sz w:val="24"/>
          <w:szCs w:val="24"/>
        </w:rPr>
        <w:t xml:space="preserve">* развивающие игры </w:t>
      </w:r>
      <w:proofErr w:type="spellStart"/>
      <w:r w:rsidRPr="0054749D">
        <w:rPr>
          <w:rFonts w:ascii="Times New Roman" w:hAnsi="Times New Roman" w:cs="Times New Roman"/>
          <w:color w:val="3A3A3A"/>
          <w:sz w:val="24"/>
          <w:szCs w:val="24"/>
        </w:rPr>
        <w:t>Воскобовича</w:t>
      </w:r>
      <w:proofErr w:type="spellEnd"/>
      <w:r w:rsidRPr="0054749D">
        <w:rPr>
          <w:rFonts w:ascii="Times New Roman" w:hAnsi="Times New Roman" w:cs="Times New Roman"/>
          <w:color w:val="3A3A3A"/>
          <w:sz w:val="24"/>
          <w:szCs w:val="24"/>
        </w:rPr>
        <w:t xml:space="preserve">, палочки </w:t>
      </w:r>
      <w:proofErr w:type="spellStart"/>
      <w:r w:rsidRPr="0054749D">
        <w:rPr>
          <w:rFonts w:ascii="Times New Roman" w:hAnsi="Times New Roman" w:cs="Times New Roman"/>
          <w:color w:val="3A3A3A"/>
          <w:sz w:val="24"/>
          <w:szCs w:val="24"/>
        </w:rPr>
        <w:t>Кюизенера</w:t>
      </w:r>
      <w:proofErr w:type="spellEnd"/>
      <w:r w:rsidRPr="0054749D">
        <w:rPr>
          <w:rFonts w:ascii="Times New Roman" w:hAnsi="Times New Roman" w:cs="Times New Roman"/>
          <w:color w:val="3A3A3A"/>
          <w:sz w:val="24"/>
          <w:szCs w:val="24"/>
        </w:rPr>
        <w:t xml:space="preserve">, блоки </w:t>
      </w:r>
      <w:proofErr w:type="spellStart"/>
      <w:r w:rsidRPr="0054749D">
        <w:rPr>
          <w:rFonts w:ascii="Times New Roman" w:hAnsi="Times New Roman" w:cs="Times New Roman"/>
          <w:color w:val="3A3A3A"/>
          <w:sz w:val="24"/>
          <w:szCs w:val="24"/>
        </w:rPr>
        <w:t>Дьенеша</w:t>
      </w:r>
      <w:proofErr w:type="spellEnd"/>
      <w:r w:rsidRPr="0054749D">
        <w:rPr>
          <w:rFonts w:ascii="Times New Roman" w:hAnsi="Times New Roman" w:cs="Times New Roman"/>
          <w:color w:val="3A3A3A"/>
          <w:sz w:val="24"/>
          <w:szCs w:val="24"/>
        </w:rPr>
        <w:t>, «</w:t>
      </w:r>
      <w:proofErr w:type="spellStart"/>
      <w:r w:rsidRPr="0054749D">
        <w:rPr>
          <w:rFonts w:ascii="Times New Roman" w:hAnsi="Times New Roman" w:cs="Times New Roman"/>
          <w:color w:val="3A3A3A"/>
          <w:sz w:val="24"/>
          <w:szCs w:val="24"/>
        </w:rPr>
        <w:t>Логико</w:t>
      </w:r>
      <w:proofErr w:type="spellEnd"/>
      <w:r w:rsidRPr="0054749D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proofErr w:type="gramStart"/>
      <w:r w:rsidRPr="0054749D">
        <w:rPr>
          <w:rFonts w:ascii="Times New Roman" w:hAnsi="Times New Roman" w:cs="Times New Roman"/>
          <w:color w:val="3A3A3A"/>
          <w:sz w:val="24"/>
          <w:szCs w:val="24"/>
        </w:rPr>
        <w:t>–м</w:t>
      </w:r>
      <w:proofErr w:type="gramEnd"/>
      <w:r w:rsidRPr="0054749D">
        <w:rPr>
          <w:rFonts w:ascii="Times New Roman" w:hAnsi="Times New Roman" w:cs="Times New Roman"/>
          <w:color w:val="3A3A3A"/>
          <w:sz w:val="24"/>
          <w:szCs w:val="24"/>
        </w:rPr>
        <w:t>алыш».</w:t>
      </w:r>
      <w:r w:rsidRPr="0054749D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54749D">
        <w:rPr>
          <w:rFonts w:ascii="Times New Roman" w:eastAsia="Times New Roman" w:hAnsi="Times New Roman" w:cs="Times New Roman"/>
          <w:sz w:val="24"/>
          <w:szCs w:val="24"/>
          <w:lang w:eastAsia="ru-RU"/>
        </w:rPr>
        <w:t>*закуплены современные игрушки и материалы</w:t>
      </w:r>
    </w:p>
    <w:p w14:paraId="11FD29B4" w14:textId="7B550FA2" w:rsidR="00E06194" w:rsidRPr="00E06194" w:rsidRDefault="009D4F1E" w:rsidP="00E06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9D4F1E">
        <w:rPr>
          <w:rFonts w:ascii="Times New Roman" w:eastAsia="Calibri" w:hAnsi="Times New Roman" w:cs="Times New Roman"/>
        </w:rPr>
        <w:t xml:space="preserve"> </w:t>
      </w:r>
      <w:r w:rsidR="00E06194">
        <w:rPr>
          <w:rFonts w:ascii="Times New Roman" w:eastAsia="Calibri" w:hAnsi="Times New Roman" w:cs="Times New Roman"/>
        </w:rPr>
        <w:t>П</w:t>
      </w:r>
      <w:r w:rsidRPr="009D4F1E">
        <w:rPr>
          <w:rFonts w:ascii="Times New Roman" w:eastAsia="Calibri" w:hAnsi="Times New Roman" w:cs="Times New Roman"/>
        </w:rPr>
        <w:t xml:space="preserve">о социально – </w:t>
      </w:r>
      <w:r w:rsidR="00E06194">
        <w:rPr>
          <w:rFonts w:ascii="Times New Roman" w:eastAsia="Calibri" w:hAnsi="Times New Roman" w:cs="Times New Roman"/>
        </w:rPr>
        <w:t>коммуникативному развитию детей,</w:t>
      </w:r>
      <w:r w:rsidRPr="009D4F1E">
        <w:rPr>
          <w:rFonts w:ascii="Times New Roman" w:eastAsia="Calibri" w:hAnsi="Times New Roman" w:cs="Times New Roman"/>
        </w:rPr>
        <w:t xml:space="preserve"> </w:t>
      </w:r>
      <w:r w:rsidR="00E06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ю</w:t>
      </w:r>
      <w:r w:rsidR="00E06194" w:rsidRPr="00E06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ких способностей, самостоятельности, инициативы продумали различные формы работы с детьми: </w:t>
      </w:r>
    </w:p>
    <w:p w14:paraId="3835995D" w14:textId="77777777" w:rsidR="00E06194" w:rsidRPr="00E06194" w:rsidRDefault="00E06194" w:rsidP="00E06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уголки творчества, где дети имеют возможность устроить самостоятельно персональные выставки своих работ, </w:t>
      </w:r>
    </w:p>
    <w:p w14:paraId="7B494D63" w14:textId="261106E5" w:rsidR="00E06194" w:rsidRPr="00E06194" w:rsidRDefault="00E06194" w:rsidP="00E06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в 5 группах имеются </w:t>
      </w:r>
      <w:proofErr w:type="spellStart"/>
      <w:r w:rsidRPr="00E06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ролины</w:t>
      </w:r>
      <w:proofErr w:type="spellEnd"/>
      <w:r w:rsidRPr="00E06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используются  детьми для показа спектакл</w:t>
      </w:r>
      <w:r w:rsidR="000F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,  оформления витрин, рекламы в сюжетно – ролевых играх</w:t>
      </w:r>
    </w:p>
    <w:p w14:paraId="462ACF8B" w14:textId="77777777" w:rsidR="00E06194" w:rsidRPr="00E06194" w:rsidRDefault="00E06194" w:rsidP="00E06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Уголки добрых дел (Дерево добра,  Полянка добрых дел)</w:t>
      </w:r>
    </w:p>
    <w:p w14:paraId="7368D5A5" w14:textId="77777777" w:rsidR="00E06194" w:rsidRPr="00E06194" w:rsidRDefault="00E06194" w:rsidP="00E061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E061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ждый продуктивный вид деятельности ребёнка уникален и требует уважения со стороны детей и взрослых. Если приходится дошкольнику остановить игру и отлучиться, то он рядом с постройкой оставляет </w:t>
      </w:r>
      <w:proofErr w:type="spellStart"/>
      <w:r w:rsidRPr="00E06194">
        <w:rPr>
          <w:rFonts w:ascii="Times New Roman" w:eastAsia="Calibri" w:hAnsi="Times New Roman" w:cs="Times New Roman"/>
          <w:color w:val="000000"/>
          <w:sz w:val="24"/>
          <w:szCs w:val="24"/>
        </w:rPr>
        <w:t>бейджик</w:t>
      </w:r>
      <w:proofErr w:type="spellEnd"/>
      <w:r w:rsidRPr="00E061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 своим именем.</w:t>
      </w:r>
    </w:p>
    <w:p w14:paraId="17D90617" w14:textId="77777777" w:rsidR="00E06194" w:rsidRPr="00E06194" w:rsidRDefault="00E06194" w:rsidP="00E06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19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* В группе есть специальные коробки,  в которых «живут» любимые сказочные герои. У девочек всевозможные куклы типа Барби в красивой символично оформленной коробке, а у мальчиков «живут» разнообразные роботы и другие сказочные герои, также сенсорные  тематические коробки (мир динозавров, космос, животные, насекомые, </w:t>
      </w:r>
      <w:r w:rsidRPr="00E0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ный мир и др.). Дети используют их в самостоятельной игровой деятельности.</w:t>
      </w:r>
    </w:p>
    <w:p w14:paraId="7BCB709A" w14:textId="7CFF4806" w:rsidR="00E06194" w:rsidRPr="00E06194" w:rsidRDefault="00E06194" w:rsidP="00E06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 изменении среды большое участие принимали родители вместе с детьми: изготовление книжек – малышек для сюжетно – ролевой  игры «Библиотека», совместно с родителями создали живую пол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в детей с  </w:t>
      </w:r>
      <w:r w:rsidRPr="00E06194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современным движением «</w:t>
      </w:r>
      <w:proofErr w:type="spellStart"/>
      <w:r w:rsidRPr="00E06194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Буккросинг</w:t>
      </w:r>
      <w:proofErr w:type="spellEnd"/>
      <w:r w:rsidRPr="00E06194">
        <w:rPr>
          <w:rFonts w:ascii="Arial" w:eastAsia="Calibri" w:hAnsi="Arial" w:cs="Arial"/>
          <w:color w:val="111111"/>
          <w:sz w:val="27"/>
          <w:szCs w:val="27"/>
          <w:shd w:val="clear" w:color="auto" w:fill="FFFFFF"/>
        </w:rPr>
        <w:t>».</w:t>
      </w:r>
      <w:r w:rsidRPr="00E0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14:paraId="46ABB264" w14:textId="77777777" w:rsidR="00E06194" w:rsidRPr="00E06194" w:rsidRDefault="00E06194" w:rsidP="00E06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ППС пополнялась и изменялась в соответствии с ситуацией месяца: так в старших группах появились макеты интересных уголков, достопримечательностей нашего города, которые используются детьми в играх, видоизменяя их, дополняя.</w:t>
      </w:r>
    </w:p>
    <w:p w14:paraId="0033C342" w14:textId="77777777" w:rsidR="00E74CFB" w:rsidRDefault="00E06194" w:rsidP="00E74C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194">
        <w:rPr>
          <w:rFonts w:ascii="Arial" w:eastAsia="Calibri" w:hAnsi="Arial" w:cs="Arial"/>
          <w:color w:val="000000"/>
          <w:sz w:val="27"/>
          <w:szCs w:val="27"/>
        </w:rPr>
        <w:t>*</w:t>
      </w:r>
      <w:r w:rsidRPr="00E06194">
        <w:rPr>
          <w:rFonts w:ascii="Times New Roman" w:eastAsia="Calibri" w:hAnsi="Times New Roman" w:cs="Times New Roman"/>
          <w:color w:val="000000"/>
          <w:sz w:val="24"/>
          <w:szCs w:val="24"/>
        </w:rPr>
        <w:t>в каждой группе</w:t>
      </w:r>
      <w:r w:rsidRPr="00E06194">
        <w:rPr>
          <w:rFonts w:ascii="Arial" w:eastAsia="Calibri" w:hAnsi="Arial" w:cs="Arial"/>
          <w:color w:val="000000"/>
          <w:sz w:val="27"/>
          <w:szCs w:val="27"/>
        </w:rPr>
        <w:t xml:space="preserve"> </w:t>
      </w:r>
      <w:r w:rsidRPr="00E061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местно с детьми были разработаны правила социального поведения. Ценность этого метода состоит в том, что дошкольники самостоятельно придумывают само правило и то, как его изобразить схематично. </w:t>
      </w:r>
    </w:p>
    <w:p w14:paraId="20E8E28A" w14:textId="5CD669A8" w:rsidR="009D4F1E" w:rsidRPr="00E74CFB" w:rsidRDefault="00E06194" w:rsidP="00E74CF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19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*приобретены макеты домов в 5 групп, которые дети могут преобразовывать, дополнять, проявляя фантазию, творчество, инициативу.</w:t>
      </w:r>
      <w:r w:rsidRPr="00E0619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14:paraId="240AD8A1" w14:textId="0E2796FC" w:rsidR="00422593" w:rsidRPr="0047440B" w:rsidRDefault="00E74CFB" w:rsidP="00A77A36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Пополнили библиотеку методической литературы</w:t>
      </w:r>
      <w:r w:rsidR="00422593" w:rsidRPr="0047440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:</w:t>
      </w:r>
    </w:p>
    <w:p w14:paraId="0443A0A9" w14:textId="31771DCE" w:rsidR="00422593" w:rsidRPr="0047440B" w:rsidRDefault="00422593" w:rsidP="00A77A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ологии эффективной социализации в детском саду и в начальной школе» под ред. </w:t>
      </w:r>
      <w:proofErr w:type="spellStart"/>
      <w:r w:rsidRPr="0047440B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Гришаевой</w:t>
      </w:r>
      <w:proofErr w:type="spellEnd"/>
      <w:r w:rsidRPr="00474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21B2E6F" w14:textId="77777777" w:rsidR="00422593" w:rsidRPr="00422593" w:rsidRDefault="00422593" w:rsidP="00A7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Деркунская</w:t>
      </w:r>
      <w:proofErr w:type="spellEnd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Рындина «Игровые приемы и коммуникационные игры для детей старшего дошкольного возраста»</w:t>
      </w:r>
    </w:p>
    <w:p w14:paraId="27D12A5F" w14:textId="77777777" w:rsidR="00422593" w:rsidRPr="00422593" w:rsidRDefault="00422593" w:rsidP="00A7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Тимофеева «Современные формы организации детских видов деятельности»</w:t>
      </w:r>
    </w:p>
    <w:p w14:paraId="1E535462" w14:textId="77777777" w:rsidR="00422593" w:rsidRPr="00422593" w:rsidRDefault="00422593" w:rsidP="00A7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Ошкина</w:t>
      </w:r>
      <w:proofErr w:type="gramStart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.Г.Цыганкова</w:t>
      </w:r>
      <w:proofErr w:type="spellEnd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Формирование эмоциональной </w:t>
      </w:r>
      <w:proofErr w:type="spellStart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арших дошкольников»</w:t>
      </w:r>
    </w:p>
    <w:p w14:paraId="6635AA9C" w14:textId="77777777" w:rsidR="00422593" w:rsidRPr="00422593" w:rsidRDefault="00422593" w:rsidP="00A7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Ашиков</w:t>
      </w:r>
      <w:proofErr w:type="spellEnd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С.Г.Ашикова</w:t>
      </w:r>
      <w:proofErr w:type="spellEnd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proofErr w:type="spellStart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3DF0F9E" w14:textId="77777777" w:rsidR="00422593" w:rsidRPr="00422593" w:rsidRDefault="00422593" w:rsidP="00A7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Зенина</w:t>
      </w:r>
      <w:proofErr w:type="spellEnd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Играем вместе, играем всей семьёй».</w:t>
      </w:r>
    </w:p>
    <w:p w14:paraId="0F66FE49" w14:textId="6D1B924C" w:rsidR="00422593" w:rsidRPr="00422593" w:rsidRDefault="00422593" w:rsidP="00A7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 </w:t>
      </w:r>
      <w:proofErr w:type="spellStart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унская</w:t>
      </w:r>
      <w:proofErr w:type="gramStart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.Н.Харченкова</w:t>
      </w:r>
      <w:proofErr w:type="spellEnd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ическое сопровождение сюжетно-ролевых игр</w:t>
      </w:r>
      <w:r w:rsidRPr="00474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5-7 лет».</w:t>
      </w:r>
    </w:p>
    <w:p w14:paraId="7D3600D8" w14:textId="77777777" w:rsidR="00422593" w:rsidRDefault="00422593" w:rsidP="00A7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>Е.П.Рылеева</w:t>
      </w:r>
      <w:proofErr w:type="spellEnd"/>
      <w:r w:rsidRPr="0042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10 игр для социализации дошкольников».</w:t>
      </w:r>
    </w:p>
    <w:p w14:paraId="53A990B6" w14:textId="7905DA73" w:rsidR="00A014D0" w:rsidRDefault="009D4F1E" w:rsidP="0007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Серт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новационные формы взаимодействия с семьёй»</w:t>
      </w:r>
    </w:p>
    <w:p w14:paraId="4810C270" w14:textId="006BFD60" w:rsidR="005961CD" w:rsidRDefault="005961CD" w:rsidP="0007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С.Бу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– нравственное воспитание дошкольников. Для занятий с детьми 3-7 лет</w:t>
      </w:r>
    </w:p>
    <w:p w14:paraId="64753B2C" w14:textId="3173ACCB" w:rsidR="005961CD" w:rsidRPr="00074A36" w:rsidRDefault="005961CD" w:rsidP="0007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с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хорошего поведения с Машей и Мишей.</w:t>
      </w:r>
    </w:p>
    <w:p w14:paraId="2B217A13" w14:textId="4AFF9CED" w:rsidR="00A014D0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E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0D6B696" w14:textId="0F815988" w:rsidR="00B67034" w:rsidRDefault="00B67034" w:rsidP="00B67034">
      <w:pPr>
        <w:pStyle w:val="a6"/>
        <w:shd w:val="clear" w:color="auto" w:fill="FFFFFF"/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>*</w:t>
      </w:r>
      <w:r w:rsidRPr="00B67034">
        <w:rPr>
          <w:rFonts w:eastAsia="Times New Roman"/>
          <w:color w:val="000000"/>
          <w:lang w:eastAsia="ru-RU"/>
        </w:rPr>
        <w:t xml:space="preserve"> приспособление новшеств к конкретным условиям с учетом специфики и возможностей ДОУ</w:t>
      </w:r>
    </w:p>
    <w:p w14:paraId="57D37934" w14:textId="6109CE79" w:rsidR="000379A8" w:rsidRDefault="000379A8" w:rsidP="00B67034">
      <w:pPr>
        <w:pStyle w:val="a6"/>
        <w:shd w:val="clear" w:color="auto" w:fill="FFFFFF"/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*</w:t>
      </w:r>
      <w:r w:rsidRPr="000379A8">
        <w:rPr>
          <w:rFonts w:eastAsia="Calibri"/>
          <w:color w:val="000000"/>
        </w:rPr>
        <w:t xml:space="preserve"> проблема </w:t>
      </w:r>
      <w:r w:rsidR="00090365">
        <w:rPr>
          <w:rFonts w:eastAsia="Calibri"/>
          <w:color w:val="000000"/>
        </w:rPr>
        <w:t xml:space="preserve">использования таких форм работы с детьми как клубный час, дети волонтеры ввиду карантина по </w:t>
      </w:r>
      <w:proofErr w:type="spellStart"/>
      <w:r w:rsidR="00090365">
        <w:rPr>
          <w:rFonts w:eastAsia="Calibri"/>
          <w:color w:val="000000"/>
        </w:rPr>
        <w:t>коронавирусу</w:t>
      </w:r>
      <w:proofErr w:type="spellEnd"/>
      <w:r w:rsidR="00090365">
        <w:rPr>
          <w:rFonts w:eastAsia="Calibri"/>
          <w:color w:val="000000"/>
        </w:rPr>
        <w:t>.</w:t>
      </w:r>
    </w:p>
    <w:p w14:paraId="3E550138" w14:textId="77777777"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1CA4C6" w14:textId="77777777"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14:paraId="0BEA1B32" w14:textId="77777777"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209C8" w14:textId="77777777" w:rsidR="00A014D0" w:rsidRDefault="00A014D0" w:rsidP="00A014D0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14:paraId="200D7FE3" w14:textId="576EDA76" w:rsidR="00525A58" w:rsidRDefault="00525A58" w:rsidP="00525A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5A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2E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2E6D" w:rsidRPr="007E2E6D">
        <w:rPr>
          <w:rFonts w:ascii="Arial" w:eastAsia="Times New Roman" w:hAnsi="Arial" w:cs="Arial"/>
          <w:sz w:val="26"/>
          <w:szCs w:val="26"/>
        </w:rPr>
        <w:t xml:space="preserve"> </w:t>
      </w:r>
      <w:r w:rsidR="007E2E6D" w:rsidRPr="00841284">
        <w:rPr>
          <w:rFonts w:ascii="Times New Roman" w:eastAsia="Times New Roman" w:hAnsi="Times New Roman" w:cs="Times New Roman"/>
          <w:sz w:val="26"/>
          <w:szCs w:val="26"/>
        </w:rPr>
        <w:t>Разработана</w:t>
      </w:r>
      <w:r w:rsidR="007E2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2E6D" w:rsidRPr="00841284">
        <w:rPr>
          <w:rFonts w:ascii="Times New Roman" w:eastAsia="Times New Roman" w:hAnsi="Times New Roman" w:cs="Times New Roman"/>
          <w:sz w:val="26"/>
          <w:szCs w:val="26"/>
        </w:rPr>
        <w:t>программа профессиональных компетенций педагога ДОУ, при сопровождении реализации современных педагогических технологий социализации</w:t>
      </w:r>
      <w:r w:rsidR="007E2E6D">
        <w:rPr>
          <w:rFonts w:ascii="Times New Roman" w:eastAsia="Times New Roman" w:hAnsi="Times New Roman" w:cs="Times New Roman"/>
          <w:sz w:val="26"/>
          <w:szCs w:val="26"/>
        </w:rPr>
        <w:t>.</w:t>
      </w:r>
      <w:r w:rsidR="007E2E6D" w:rsidRPr="008412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0E4E03" w14:textId="324E648E" w:rsidR="007E2E6D" w:rsidRPr="00525A58" w:rsidRDefault="007E2E6D" w:rsidP="00090365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7E2E6D">
        <w:rPr>
          <w:rFonts w:ascii="Times New Roman" w:eastAsia="Times New Roman" w:hAnsi="Times New Roman" w:cs="Times New Roman"/>
          <w:sz w:val="26"/>
          <w:szCs w:val="26"/>
        </w:rPr>
        <w:t xml:space="preserve"> Разработана программа взаимодействия с родителями (законными представителями) воспитанников</w:t>
      </w:r>
    </w:p>
    <w:p w14:paraId="40EFD82B" w14:textId="76A4723D" w:rsidR="00525A58" w:rsidRPr="00525A58" w:rsidRDefault="007E2E6D" w:rsidP="00525A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5A58" w:rsidRPr="0052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25A58" w:rsidRPr="00525A58">
        <w:rPr>
          <w:rFonts w:ascii="Times New Roman" w:eastAsia="Calibri" w:hAnsi="Times New Roman" w:cs="Times New Roman"/>
          <w:sz w:val="24"/>
          <w:szCs w:val="24"/>
        </w:rPr>
        <w:t xml:space="preserve">Разработан пакет нормативных документов по </w:t>
      </w:r>
      <w:r w:rsidR="009C28E7">
        <w:rPr>
          <w:rFonts w:ascii="Times New Roman" w:eastAsia="Calibri" w:hAnsi="Times New Roman" w:cs="Times New Roman"/>
          <w:sz w:val="24"/>
          <w:szCs w:val="24"/>
        </w:rPr>
        <w:t xml:space="preserve">внедрению ТЭС, методические материалы  (конспекты «Клубный час», «Ситуация месяца», </w:t>
      </w:r>
      <w:r w:rsidR="009B3309">
        <w:rPr>
          <w:rFonts w:ascii="Times New Roman" w:eastAsia="Calibri" w:hAnsi="Times New Roman" w:cs="Times New Roman"/>
          <w:sz w:val="24"/>
          <w:szCs w:val="24"/>
        </w:rPr>
        <w:t>картотека «Круги рефлексии»</w:t>
      </w:r>
      <w:r w:rsidR="009E38B7">
        <w:rPr>
          <w:rFonts w:ascii="Times New Roman" w:eastAsia="Calibri" w:hAnsi="Times New Roman" w:cs="Times New Roman"/>
          <w:sz w:val="24"/>
          <w:szCs w:val="24"/>
        </w:rPr>
        <w:t>, семинар – практикум «Шесть шляп мышления»</w:t>
      </w:r>
      <w:r w:rsidR="00090365">
        <w:rPr>
          <w:rFonts w:ascii="Times New Roman" w:eastAsia="Calibri" w:hAnsi="Times New Roman" w:cs="Times New Roman"/>
          <w:sz w:val="24"/>
          <w:szCs w:val="24"/>
        </w:rPr>
        <w:t xml:space="preserve">, создан фильм </w:t>
      </w:r>
      <w:r w:rsidR="00A5508C">
        <w:rPr>
          <w:rFonts w:ascii="Times New Roman" w:eastAsia="Calibri" w:hAnsi="Times New Roman" w:cs="Times New Roman"/>
          <w:sz w:val="24"/>
          <w:szCs w:val="24"/>
        </w:rPr>
        <w:t xml:space="preserve">«Мой родной город» </w:t>
      </w:r>
      <w:proofErr w:type="gramStart"/>
      <w:r w:rsidR="00A5508C">
        <w:rPr>
          <w:rFonts w:ascii="Times New Roman" w:eastAsia="Calibri" w:hAnsi="Times New Roman" w:cs="Times New Roman"/>
          <w:sz w:val="24"/>
          <w:szCs w:val="24"/>
        </w:rPr>
        <w:t>-с</w:t>
      </w:r>
      <w:proofErr w:type="gramEnd"/>
      <w:r w:rsidR="00A5508C">
        <w:rPr>
          <w:rFonts w:ascii="Times New Roman" w:eastAsia="Calibri" w:hAnsi="Times New Roman" w:cs="Times New Roman"/>
          <w:sz w:val="24"/>
          <w:szCs w:val="24"/>
        </w:rPr>
        <w:t>итуация месяца «Мой город»</w:t>
      </w:r>
      <w:r w:rsidR="005961CD">
        <w:rPr>
          <w:rFonts w:ascii="Times New Roman" w:eastAsia="Calibri" w:hAnsi="Times New Roman" w:cs="Times New Roman"/>
          <w:sz w:val="24"/>
          <w:szCs w:val="24"/>
        </w:rPr>
        <w:t>)</w:t>
      </w:r>
      <w:r w:rsidR="00A550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44C602" w14:textId="151F38EB" w:rsidR="00525A58" w:rsidRDefault="007E2E6D" w:rsidP="00525A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525A58" w:rsidRPr="0052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огащение развивающей предметно-пространственной среды для развития социальных и коммуникативных навыков детей дошкольного возраста в соответствии с ФГОС </w:t>
      </w:r>
      <w:proofErr w:type="gramStart"/>
      <w:r w:rsidR="00525A58" w:rsidRPr="00525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25A58" w:rsidRPr="00525A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6D1325" w14:textId="560D6542" w:rsidR="00525A58" w:rsidRPr="00525A58" w:rsidRDefault="007E2E6D" w:rsidP="00525A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5A58" w:rsidRPr="0052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вершенствование профессиональных навыков педагогов через овладение педагогическими технологиями социализации детей дошкольного возраста в соответствии с ФГОС </w:t>
      </w:r>
      <w:proofErr w:type="gramStart"/>
      <w:r w:rsidR="00525A58" w:rsidRPr="00525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25A58" w:rsidRPr="00525A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9DE3CD" w14:textId="18635D07" w:rsidR="00525A58" w:rsidRPr="00525A58" w:rsidRDefault="00525A58" w:rsidP="00525A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A5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ключение детей в общественную жизнь: «Социальны</w:t>
      </w:r>
      <w:r w:rsidR="007E2E6D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кции»</w:t>
      </w:r>
    </w:p>
    <w:p w14:paraId="2A38F695" w14:textId="77777777" w:rsidR="00525A58" w:rsidRPr="00525A58" w:rsidRDefault="00525A58" w:rsidP="00525A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A58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овлечение родителей (законных представителей) детей дошкольного возраста как заинтересованных партнеров проекта и участников социальных инициатив в рамках реализации проектов.</w:t>
      </w:r>
    </w:p>
    <w:p w14:paraId="53A75667" w14:textId="77777777" w:rsidR="00525A58" w:rsidRPr="00B735BB" w:rsidRDefault="00525A58" w:rsidP="00A014D0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8AA5" w14:textId="791428E0" w:rsidR="009B3309" w:rsidRPr="007E2E6D" w:rsidRDefault="00A014D0" w:rsidP="007E2E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  <w:r w:rsidR="007E2E6D" w:rsidRPr="007E2E6D">
        <w:rPr>
          <w:rFonts w:ascii="Times New Roman" w:hAnsi="Times New Roman" w:cs="Times New Roman"/>
        </w:rPr>
        <w:t xml:space="preserve">Актуальность социально-коммуникативного развития возрастает в современных условиях в связи с особенностями социального окружения ребенка, в котором часто наблюдается дефицит воспитанности, доброты, доброжелательности, речевой культуры в развитии взаимодействия </w:t>
      </w:r>
      <w:proofErr w:type="gramStart"/>
      <w:r w:rsidR="007E2E6D" w:rsidRPr="007E2E6D">
        <w:rPr>
          <w:rFonts w:ascii="Times New Roman" w:hAnsi="Times New Roman" w:cs="Times New Roman"/>
        </w:rPr>
        <w:t>в</w:t>
      </w:r>
      <w:proofErr w:type="gramEnd"/>
      <w:r w:rsidR="007E2E6D" w:rsidRPr="007E2E6D">
        <w:rPr>
          <w:rFonts w:ascii="Times New Roman" w:hAnsi="Times New Roman" w:cs="Times New Roman"/>
        </w:rPr>
        <w:t xml:space="preserve"> взаимоотношениях людей. В рамках реализации ФГОС </w:t>
      </w:r>
      <w:proofErr w:type="gramStart"/>
      <w:r w:rsidR="007E2E6D" w:rsidRPr="007E2E6D">
        <w:rPr>
          <w:rFonts w:ascii="Times New Roman" w:hAnsi="Times New Roman" w:cs="Times New Roman"/>
        </w:rPr>
        <w:t>ДО</w:t>
      </w:r>
      <w:proofErr w:type="gramEnd"/>
      <w:r w:rsidR="007E2E6D" w:rsidRPr="007E2E6D">
        <w:rPr>
          <w:rFonts w:ascii="Times New Roman" w:hAnsi="Times New Roman" w:cs="Times New Roman"/>
        </w:rPr>
        <w:t xml:space="preserve"> </w:t>
      </w:r>
      <w:proofErr w:type="gramStart"/>
      <w:r w:rsidR="007E2E6D" w:rsidRPr="007E2E6D">
        <w:rPr>
          <w:rFonts w:ascii="Times New Roman" w:hAnsi="Times New Roman" w:cs="Times New Roman"/>
        </w:rPr>
        <w:t>в</w:t>
      </w:r>
      <w:proofErr w:type="gramEnd"/>
      <w:r w:rsidR="007E2E6D" w:rsidRPr="007E2E6D">
        <w:rPr>
          <w:rFonts w:ascii="Times New Roman" w:hAnsi="Times New Roman" w:cs="Times New Roman"/>
        </w:rPr>
        <w:t xml:space="preserve"> содержании образовательной деятельности дошкольных организаций более пристальное внимание должно быть уделено достижению целей и решению задач социально-коммуникативного развития.</w:t>
      </w:r>
    </w:p>
    <w:p w14:paraId="0C82DF6C" w14:textId="11AFD316" w:rsidR="00A014D0" w:rsidRPr="007E2E6D" w:rsidRDefault="007E2E6D" w:rsidP="007E2E6D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7E2E6D">
        <w:rPr>
          <w:rFonts w:ascii="Times New Roman" w:eastAsia="Calibri" w:hAnsi="Times New Roman" w:cs="Times New Roman"/>
        </w:rPr>
        <w:t>Поэтому  в</w:t>
      </w:r>
      <w:r w:rsidR="00C67154" w:rsidRPr="007E2E6D">
        <w:rPr>
          <w:rFonts w:ascii="Times New Roman" w:eastAsia="Calibri" w:hAnsi="Times New Roman" w:cs="Times New Roman"/>
        </w:rPr>
        <w:t xml:space="preserve">опросы  социализации детей представляются актуальными и востребованными в современной системе образования. </w:t>
      </w:r>
      <w:r w:rsidR="009B3309" w:rsidRPr="007E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екта мы представим разработанную, апробированную, наполненную модель </w:t>
      </w:r>
      <w:proofErr w:type="gramStart"/>
      <w:r w:rsidR="009B3309" w:rsidRPr="007E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я </w:t>
      </w:r>
      <w:r w:rsidR="009B3309" w:rsidRPr="007E2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педагогических технологий</w:t>
      </w:r>
      <w:r w:rsidR="009B3309" w:rsidRPr="007E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социализации </w:t>
      </w:r>
      <w:r w:rsidR="009B3309" w:rsidRPr="007E2E6D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детей дошкольного возраста</w:t>
      </w:r>
      <w:proofErr w:type="gramEnd"/>
      <w:r w:rsidR="009B3309" w:rsidRPr="007E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ДОУ, сопровождаемую полным пакетом документов и методических материалов по организации работы в данном направлении.</w:t>
      </w:r>
      <w:r w:rsidR="009B3309" w:rsidRPr="007E2E6D">
        <w:rPr>
          <w:rFonts w:ascii="Times New Roman" w:eastAsia="Calibri" w:hAnsi="Times New Roman" w:cs="Times New Roman"/>
        </w:rPr>
        <w:t xml:space="preserve"> </w:t>
      </w:r>
    </w:p>
    <w:p w14:paraId="156D023B" w14:textId="77777777" w:rsidR="00754867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14:paraId="13C1EB1C" w14:textId="11FB4A9B" w:rsidR="00A014D0" w:rsidRPr="009C28E7" w:rsidRDefault="00754867" w:rsidP="009C2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E7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И</w:t>
      </w:r>
      <w:r w:rsidR="000A3289" w:rsidRPr="009C28E7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нновационная деятельность педагогов оказывает положительное влияние на развитие дошкольного образования в целом, заметны позитивные изменения, которые приводят к достижению современно</w:t>
      </w:r>
      <w:r w:rsidR="00734839" w:rsidRPr="009C28E7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го качества образования детей </w:t>
      </w:r>
    </w:p>
    <w:p w14:paraId="70D65ADD" w14:textId="226ADC1A" w:rsidR="0002069B" w:rsidRPr="009C28E7" w:rsidRDefault="0002069B" w:rsidP="009C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*Динамика освоения технологии эффективной социализации</w:t>
      </w:r>
      <w:r w:rsidR="000379A8" w:rsidRP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декабрь</w:t>
      </w:r>
      <w:r w:rsidR="00B300DC" w:rsidRP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0 – средний балл 21 в сравнении с началом уч. года (октябрь) – 18</w:t>
      </w:r>
      <w:r w:rsidR="00A550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на май 2021- 23 б (Динамика освоения технологии увеличилась незначительно ввиду отсутствия в этом учебном году 3 </w:t>
      </w:r>
      <w:proofErr w:type="gramStart"/>
      <w:r w:rsidR="00A550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ивных</w:t>
      </w:r>
      <w:proofErr w:type="gramEnd"/>
      <w:r w:rsidR="00A550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дагога</w:t>
      </w:r>
      <w:r w:rsidR="001E5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14:paraId="069668AE" w14:textId="63464860" w:rsidR="00B300DC" w:rsidRPr="009C28E7" w:rsidRDefault="00B300DC" w:rsidP="009C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*</w:t>
      </w:r>
      <w:r w:rsidR="008500EC" w:rsidRP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казатели успешности реализации ТЭС в ДОУ – </w:t>
      </w:r>
      <w:proofErr w:type="gramStart"/>
      <w:r w:rsidR="008500EC" w:rsidRP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ий</w:t>
      </w:r>
      <w:proofErr w:type="gramEnd"/>
      <w:r w:rsidR="008500EC" w:rsidRP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57баллов. Октябрь 2019- 25б (</w:t>
      </w:r>
      <w:r w:rsidR="00C05C13" w:rsidRP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много выше среднего)</w:t>
      </w:r>
      <w:r w:rsidR="008500EC" w:rsidRP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март 2020 –</w:t>
      </w:r>
      <w:r w:rsidR="00C05C13" w:rsidRP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7</w:t>
      </w:r>
      <w:r w:rsidR="008500EC" w:rsidRP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="00C05C13" w:rsidRP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лов</w:t>
      </w:r>
      <w:r w:rsidR="001E5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май 2021- 43балла. </w:t>
      </w:r>
    </w:p>
    <w:p w14:paraId="541D623A" w14:textId="18F9EEB6" w:rsidR="00C05C13" w:rsidRPr="003415B5" w:rsidRDefault="00C05C13" w:rsidP="009C28E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415B5">
        <w:rPr>
          <w:rFonts w:ascii="Times New Roman" w:eastAsia="Times New Roman" w:hAnsi="Times New Roman" w:cs="Times New Roman"/>
          <w:b/>
          <w:lang w:eastAsia="ru-RU"/>
        </w:rPr>
        <w:t>*</w:t>
      </w:r>
      <w:r w:rsidR="00754867" w:rsidRPr="003415B5">
        <w:rPr>
          <w:rFonts w:ascii="Times New Roman" w:eastAsia="Times New Roman" w:hAnsi="Times New Roman" w:cs="Times New Roman"/>
          <w:u w:val="single"/>
          <w:lang w:eastAsia="ru-RU"/>
        </w:rPr>
        <w:t>О</w:t>
      </w:r>
      <w:r w:rsidR="00F75F2E" w:rsidRPr="003415B5">
        <w:rPr>
          <w:rFonts w:ascii="Times New Roman" w:eastAsia="Times New Roman" w:hAnsi="Times New Roman" w:cs="Times New Roman"/>
          <w:u w:val="single"/>
          <w:lang w:eastAsia="ru-RU"/>
        </w:rPr>
        <w:t xml:space="preserve">ценка уровня эффективности педагогических воздействий в процессе использования ТЭС детей ДОУ октябрь 2019 -1.1 – декабрь 1.5 </w:t>
      </w:r>
      <w:r w:rsidR="00734839" w:rsidRPr="003415B5">
        <w:rPr>
          <w:rFonts w:ascii="Times New Roman" w:eastAsia="Times New Roman" w:hAnsi="Times New Roman" w:cs="Times New Roman"/>
          <w:u w:val="single"/>
          <w:lang w:eastAsia="ru-RU"/>
        </w:rPr>
        <w:t>(высокий 2б)</w:t>
      </w:r>
      <w:r w:rsidR="001E5422" w:rsidRPr="003415B5">
        <w:rPr>
          <w:rFonts w:ascii="Times New Roman" w:eastAsia="Times New Roman" w:hAnsi="Times New Roman" w:cs="Times New Roman"/>
          <w:u w:val="single"/>
          <w:lang w:eastAsia="ru-RU"/>
        </w:rPr>
        <w:t xml:space="preserve"> Май 2021 -1.7 (выше среднего)</w:t>
      </w:r>
    </w:p>
    <w:p w14:paraId="0455A125" w14:textId="66339FFC" w:rsidR="003415B5" w:rsidRPr="003415B5" w:rsidRDefault="003415B5" w:rsidP="009C28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15B5">
        <w:rPr>
          <w:rFonts w:ascii="Times New Roman" w:eastAsia="Times New Roman" w:hAnsi="Times New Roman" w:cs="Times New Roman"/>
        </w:rPr>
        <w:t>*</w:t>
      </w:r>
      <w:r w:rsidRPr="003415B5">
        <w:rPr>
          <w:rFonts w:ascii="Times New Roman" w:eastAsia="Times New Roman" w:hAnsi="Times New Roman" w:cs="Times New Roman"/>
        </w:rPr>
        <w:t>Сформировано положительное отношение и потребность педагогов в инновационной деятельности по реализации проекта;</w:t>
      </w:r>
    </w:p>
    <w:p w14:paraId="6F735088" w14:textId="4A28FC88" w:rsidR="003415B5" w:rsidRPr="003415B5" w:rsidRDefault="003415B5" w:rsidP="009C28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15B5">
        <w:rPr>
          <w:rFonts w:ascii="Times New Roman" w:eastAsia="Times New Roman" w:hAnsi="Times New Roman" w:cs="Times New Roman"/>
        </w:rPr>
        <w:t>*</w:t>
      </w:r>
      <w:r w:rsidRPr="003415B5">
        <w:rPr>
          <w:rFonts w:ascii="Times New Roman" w:eastAsia="Times New Roman" w:hAnsi="Times New Roman" w:cs="Times New Roman"/>
        </w:rPr>
        <w:t>Расширение возможности участия воспитанников в проектах, позволяющих проявить со</w:t>
      </w:r>
      <w:r w:rsidRPr="003415B5">
        <w:rPr>
          <w:rFonts w:ascii="Times New Roman" w:eastAsia="Times New Roman" w:hAnsi="Times New Roman" w:cs="Times New Roman"/>
        </w:rPr>
        <w:t>циальные, лидерские способности.</w:t>
      </w:r>
    </w:p>
    <w:p w14:paraId="38D65BC5" w14:textId="77777777" w:rsidR="008D090F" w:rsidRDefault="00A014D0" w:rsidP="00C05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14:paraId="7DE03A60" w14:textId="307323AF" w:rsidR="008D090F" w:rsidRDefault="008D090F" w:rsidP="008D090F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8D090F">
        <w:rPr>
          <w:rFonts w:ascii="Times New Roman" w:eastAsia="Calibri" w:hAnsi="Times New Roman" w:cs="Times New Roman"/>
          <w:sz w:val="24"/>
          <w:szCs w:val="24"/>
        </w:rPr>
        <w:t>У педагогов стала  более выражена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ребность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выражени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D090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D090F">
        <w:rPr>
          <w:rFonts w:ascii="Times New Roman" w:eastAsia="Calibri" w:hAnsi="Times New Roman" w:cs="Times New Roman"/>
          <w:sz w:val="24"/>
          <w:szCs w:val="24"/>
        </w:rPr>
        <w:t>амосовершенствовании</w:t>
      </w:r>
      <w:proofErr w:type="spellEnd"/>
      <w:r w:rsidRPr="008D090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CF0AF1B" w14:textId="1E2C7FCB" w:rsidR="008D090F" w:rsidRDefault="008D090F" w:rsidP="008D090F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090F">
        <w:rPr>
          <w:rFonts w:ascii="Times New Roman" w:eastAsia="Calibri" w:hAnsi="Times New Roman" w:cs="Times New Roman"/>
          <w:sz w:val="24"/>
          <w:szCs w:val="24"/>
        </w:rPr>
        <w:t xml:space="preserve"> потребность в достижении высоких результатов,  готовность участвовать </w:t>
      </w:r>
      <w:proofErr w:type="gramStart"/>
      <w:r w:rsidRPr="008D090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D090F">
        <w:rPr>
          <w:rFonts w:ascii="Times New Roman" w:eastAsia="Calibri" w:hAnsi="Times New Roman" w:cs="Times New Roman"/>
          <w:sz w:val="24"/>
          <w:szCs w:val="24"/>
        </w:rPr>
        <w:t xml:space="preserve"> инновационных</w:t>
      </w:r>
    </w:p>
    <w:p w14:paraId="7094404F" w14:textId="77777777" w:rsidR="008D090F" w:rsidRDefault="008D090F" w:rsidP="008D090F">
      <w:pPr>
        <w:rPr>
          <w:rFonts w:ascii="Times New Roman" w:eastAsia="Calibri" w:hAnsi="Times New Roman" w:cs="Times New Roman"/>
          <w:sz w:val="28"/>
          <w:szCs w:val="28"/>
        </w:rPr>
      </w:pPr>
      <w:r w:rsidRPr="008D0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D090F">
        <w:rPr>
          <w:rFonts w:ascii="Times New Roman" w:eastAsia="Calibri" w:hAnsi="Times New Roman" w:cs="Times New Roman"/>
          <w:sz w:val="24"/>
          <w:szCs w:val="24"/>
        </w:rPr>
        <w:t>процессах</w:t>
      </w:r>
      <w:proofErr w:type="gramEnd"/>
      <w:r w:rsidRPr="008D090F">
        <w:rPr>
          <w:rFonts w:ascii="Times New Roman" w:eastAsia="Calibri" w:hAnsi="Times New Roman" w:cs="Times New Roman"/>
          <w:sz w:val="24"/>
          <w:szCs w:val="24"/>
        </w:rPr>
        <w:t>, уверенность в себе,  желание проверить на практике полученные знания о новшеств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1"/>
        <w:gridCol w:w="1851"/>
        <w:gridCol w:w="2293"/>
        <w:gridCol w:w="3109"/>
      </w:tblGrid>
      <w:tr w:rsidR="001C0F4B" w14:paraId="7A49FC98" w14:textId="77777777" w:rsidTr="00510115">
        <w:tc>
          <w:tcPr>
            <w:tcW w:w="9854" w:type="dxa"/>
            <w:gridSpan w:val="4"/>
          </w:tcPr>
          <w:p w14:paraId="0BDB61F7" w14:textId="6E35BE33" w:rsidR="001C0F4B" w:rsidRPr="002A09E4" w:rsidRDefault="001C0F4B" w:rsidP="002A09E4">
            <w:pPr>
              <w:jc w:val="center"/>
              <w:rPr>
                <w:rFonts w:ascii="Times New Roman" w:eastAsia="Times New Roman" w:hAnsi="Times New Roman" w:cs="Franklin Gothic Book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2A09E4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педагогов. Оценка уровня инновационного потенциала педагогического коллектива</w:t>
            </w:r>
            <w:r w:rsidRPr="002A09E4">
              <w:rPr>
                <w:rFonts w:ascii="Times New Roman" w:eastAsia="Times New Roman" w:hAnsi="Times New Roman" w:cs="Franklin Gothic Book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0F4B" w14:paraId="5A956909" w14:textId="77777777" w:rsidTr="001C0F4B">
        <w:tc>
          <w:tcPr>
            <w:tcW w:w="2601" w:type="dxa"/>
          </w:tcPr>
          <w:p w14:paraId="387A217F" w14:textId="0ECA70A1" w:rsidR="001C0F4B" w:rsidRPr="002A09E4" w:rsidRDefault="001C0F4B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потенциала</w:t>
            </w:r>
          </w:p>
        </w:tc>
        <w:tc>
          <w:tcPr>
            <w:tcW w:w="1851" w:type="dxa"/>
          </w:tcPr>
          <w:p w14:paraId="4063D995" w14:textId="5E87FB86" w:rsidR="001C0F4B" w:rsidRPr="002A09E4" w:rsidRDefault="001C0F4B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9E4">
              <w:rPr>
                <w:rFonts w:ascii="Times New Roman" w:eastAsia="Calibri" w:hAnsi="Times New Roman" w:cs="Times New Roman"/>
                <w:sz w:val="24"/>
                <w:szCs w:val="24"/>
              </w:rPr>
              <w:t>Начало проекта</w:t>
            </w:r>
          </w:p>
        </w:tc>
        <w:tc>
          <w:tcPr>
            <w:tcW w:w="2293" w:type="dxa"/>
          </w:tcPr>
          <w:p w14:paraId="7AC386EA" w14:textId="77777777" w:rsidR="001C0F4B" w:rsidRDefault="001C0F4B" w:rsidP="003A507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9E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е</w:t>
            </w:r>
          </w:p>
          <w:p w14:paraId="529E3343" w14:textId="40701540" w:rsidR="001C0F4B" w:rsidRPr="002A09E4" w:rsidRDefault="001C0F4B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09E4">
              <w:rPr>
                <w:rFonts w:ascii="Times New Roman" w:eastAsia="Calibri" w:hAnsi="Times New Roman" w:cs="Times New Roman"/>
                <w:sz w:val="24"/>
                <w:szCs w:val="24"/>
              </w:rPr>
              <w:t>езульт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0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A09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 2019г.</w:t>
            </w:r>
          </w:p>
        </w:tc>
        <w:tc>
          <w:tcPr>
            <w:tcW w:w="3109" w:type="dxa"/>
          </w:tcPr>
          <w:p w14:paraId="519EF7CE" w14:textId="39D4D6E5" w:rsidR="001C0F4B" w:rsidRPr="001C0F4B" w:rsidRDefault="001C0F4B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F4B">
              <w:rPr>
                <w:rFonts w:ascii="Times New Roman" w:hAnsi="Times New Roman" w:cs="Times New Roman"/>
              </w:rPr>
              <w:lastRenderedPageBreak/>
              <w:t>Конечные результаты проекта</w:t>
            </w:r>
          </w:p>
        </w:tc>
      </w:tr>
      <w:tr w:rsidR="001C0F4B" w14:paraId="14010E3B" w14:textId="77777777" w:rsidTr="001C0F4B">
        <w:tc>
          <w:tcPr>
            <w:tcW w:w="2601" w:type="dxa"/>
          </w:tcPr>
          <w:p w14:paraId="036C5872" w14:textId="1CB363AC" w:rsidR="001C0F4B" w:rsidRPr="002A09E4" w:rsidRDefault="001C0F4B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9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зкий инновационный потенциал</w:t>
            </w:r>
          </w:p>
        </w:tc>
        <w:tc>
          <w:tcPr>
            <w:tcW w:w="1851" w:type="dxa"/>
          </w:tcPr>
          <w:p w14:paraId="6E89BF64" w14:textId="57382F61" w:rsidR="001C0F4B" w:rsidRPr="002A09E4" w:rsidRDefault="001C0F4B" w:rsidP="00AE5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педагогов- 29%</w:t>
            </w:r>
          </w:p>
        </w:tc>
        <w:tc>
          <w:tcPr>
            <w:tcW w:w="2293" w:type="dxa"/>
          </w:tcPr>
          <w:p w14:paraId="0F8C9037" w14:textId="52E2AAA0" w:rsidR="001C0F4B" w:rsidRDefault="001C0F4B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9%</w:t>
            </w:r>
          </w:p>
        </w:tc>
        <w:tc>
          <w:tcPr>
            <w:tcW w:w="3109" w:type="dxa"/>
          </w:tcPr>
          <w:p w14:paraId="35803F16" w14:textId="02547A7C" w:rsidR="001C0F4B" w:rsidRPr="002A09E4" w:rsidRDefault="001C0F4B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F4B" w14:paraId="3A16CA29" w14:textId="77777777" w:rsidTr="001C0F4B">
        <w:tc>
          <w:tcPr>
            <w:tcW w:w="2601" w:type="dxa"/>
          </w:tcPr>
          <w:p w14:paraId="078B9BBE" w14:textId="36EA927A" w:rsidR="001C0F4B" w:rsidRPr="002A09E4" w:rsidRDefault="001C0F4B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9E4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й инновационный потенциал</w:t>
            </w:r>
          </w:p>
        </w:tc>
        <w:tc>
          <w:tcPr>
            <w:tcW w:w="1851" w:type="dxa"/>
          </w:tcPr>
          <w:p w14:paraId="11E2853E" w14:textId="14A2E443" w:rsidR="001C0F4B" w:rsidRPr="002A09E4" w:rsidRDefault="001C0F4B" w:rsidP="00AE5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педагога – 19%</w:t>
            </w:r>
          </w:p>
        </w:tc>
        <w:tc>
          <w:tcPr>
            <w:tcW w:w="2293" w:type="dxa"/>
          </w:tcPr>
          <w:p w14:paraId="7766CB9B" w14:textId="5CB8A1BA" w:rsidR="001C0F4B" w:rsidRDefault="001C0F4B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– 29%</w:t>
            </w:r>
          </w:p>
        </w:tc>
        <w:tc>
          <w:tcPr>
            <w:tcW w:w="3109" w:type="dxa"/>
          </w:tcPr>
          <w:p w14:paraId="3A1E5E5C" w14:textId="0C28E237" w:rsidR="001C0F4B" w:rsidRPr="002A09E4" w:rsidRDefault="00C7471F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-42%</w:t>
            </w:r>
          </w:p>
        </w:tc>
      </w:tr>
      <w:tr w:rsidR="001C0F4B" w14:paraId="1952ABD4" w14:textId="77777777" w:rsidTr="001C0F4B">
        <w:tc>
          <w:tcPr>
            <w:tcW w:w="2601" w:type="dxa"/>
          </w:tcPr>
          <w:p w14:paraId="17565F76" w14:textId="400D2077" w:rsidR="001C0F4B" w:rsidRPr="002A09E4" w:rsidRDefault="001C0F4B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9E4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й инновационный потенциал</w:t>
            </w:r>
          </w:p>
        </w:tc>
        <w:tc>
          <w:tcPr>
            <w:tcW w:w="1851" w:type="dxa"/>
          </w:tcPr>
          <w:p w14:paraId="6799002A" w14:textId="6052DF6D" w:rsidR="001C0F4B" w:rsidRPr="002A09E4" w:rsidRDefault="001C0F4B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педагогов – 52%</w:t>
            </w:r>
          </w:p>
        </w:tc>
        <w:tc>
          <w:tcPr>
            <w:tcW w:w="2293" w:type="dxa"/>
          </w:tcPr>
          <w:p w14:paraId="70406AEC" w14:textId="32214219" w:rsidR="001C0F4B" w:rsidRDefault="001C0F4B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– 62%</w:t>
            </w:r>
          </w:p>
        </w:tc>
        <w:tc>
          <w:tcPr>
            <w:tcW w:w="3109" w:type="dxa"/>
          </w:tcPr>
          <w:p w14:paraId="73A84457" w14:textId="68C57BBA" w:rsidR="001C0F4B" w:rsidRPr="002A09E4" w:rsidRDefault="00C7471F" w:rsidP="008D0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8%</w:t>
            </w:r>
          </w:p>
        </w:tc>
      </w:tr>
    </w:tbl>
    <w:p w14:paraId="22C7430C" w14:textId="748750BC" w:rsidR="002A09E4" w:rsidRPr="00C7471F" w:rsidRDefault="00C7471F" w:rsidP="008D090F">
      <w:pPr>
        <w:rPr>
          <w:rFonts w:ascii="Times New Roman" w:eastAsia="Calibri" w:hAnsi="Times New Roman" w:cs="Times New Roman"/>
          <w:sz w:val="24"/>
          <w:szCs w:val="24"/>
        </w:rPr>
      </w:pPr>
      <w:r w:rsidRPr="00C7471F">
        <w:rPr>
          <w:rFonts w:ascii="Times New Roman" w:eastAsia="Calibri" w:hAnsi="Times New Roman" w:cs="Times New Roman"/>
          <w:sz w:val="24"/>
          <w:szCs w:val="24"/>
        </w:rPr>
        <w:t xml:space="preserve">Вывод: </w:t>
      </w:r>
      <w:r w:rsidR="000909D3">
        <w:rPr>
          <w:rFonts w:ascii="Times New Roman" w:hAnsi="Times New Roman" w:cs="Times New Roman"/>
        </w:rPr>
        <w:t>к</w:t>
      </w:r>
      <w:r w:rsidRPr="001C0F4B">
        <w:rPr>
          <w:rFonts w:ascii="Times New Roman" w:hAnsi="Times New Roman" w:cs="Times New Roman"/>
        </w:rPr>
        <w:t>онечные результаты проект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0909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величилось количество педагогов, имеющих допустимый инновационный потенциал, педагогов с низким инновационным потенциалом </w:t>
      </w:r>
      <w:r w:rsidR="000909D3">
        <w:rPr>
          <w:rFonts w:ascii="Times New Roman" w:eastAsia="Calibri" w:hAnsi="Times New Roman" w:cs="Times New Roman"/>
          <w:sz w:val="24"/>
          <w:szCs w:val="24"/>
        </w:rPr>
        <w:t xml:space="preserve">педагогов </w:t>
      </w:r>
      <w:r>
        <w:rPr>
          <w:rFonts w:ascii="Times New Roman" w:eastAsia="Calibri" w:hAnsi="Times New Roman" w:cs="Times New Roman"/>
          <w:sz w:val="24"/>
          <w:szCs w:val="24"/>
        </w:rPr>
        <w:t>нет,</w:t>
      </w:r>
      <w:r w:rsidR="000909D3">
        <w:rPr>
          <w:rFonts w:ascii="Times New Roman" w:eastAsia="Calibri" w:hAnsi="Times New Roman" w:cs="Times New Roman"/>
          <w:sz w:val="24"/>
          <w:szCs w:val="24"/>
        </w:rPr>
        <w:t xml:space="preserve"> 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9D3" w:rsidRPr="00C7471F">
        <w:rPr>
          <w:rFonts w:ascii="Times New Roman" w:eastAsia="Calibri" w:hAnsi="Times New Roman" w:cs="Times New Roman"/>
          <w:sz w:val="24"/>
          <w:szCs w:val="24"/>
        </w:rPr>
        <w:t>уменьшилось количество педагогов, им</w:t>
      </w:r>
      <w:r w:rsidR="000909D3">
        <w:rPr>
          <w:rFonts w:ascii="Times New Roman" w:eastAsia="Calibri" w:hAnsi="Times New Roman" w:cs="Times New Roman"/>
          <w:sz w:val="24"/>
          <w:szCs w:val="24"/>
        </w:rPr>
        <w:t>еющих оптимальный инновационный</w:t>
      </w:r>
      <w:r w:rsidR="000909D3" w:rsidRPr="00C7471F">
        <w:rPr>
          <w:rFonts w:ascii="Times New Roman" w:eastAsia="Calibri" w:hAnsi="Times New Roman" w:cs="Times New Roman"/>
          <w:sz w:val="24"/>
          <w:szCs w:val="24"/>
        </w:rPr>
        <w:t xml:space="preserve"> потенциал</w:t>
      </w:r>
      <w:r w:rsidR="00963E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909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то объясняется тем, что </w:t>
      </w:r>
      <w:r w:rsidR="000909D3">
        <w:rPr>
          <w:rFonts w:ascii="Times New Roman" w:eastAsia="Calibri" w:hAnsi="Times New Roman" w:cs="Times New Roman"/>
          <w:sz w:val="24"/>
          <w:szCs w:val="24"/>
        </w:rPr>
        <w:t>2</w:t>
      </w:r>
      <w:r w:rsidR="000909D3" w:rsidRPr="000909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9D3">
        <w:rPr>
          <w:rFonts w:ascii="Times New Roman" w:eastAsia="Calibri" w:hAnsi="Times New Roman" w:cs="Times New Roman"/>
          <w:sz w:val="24"/>
          <w:szCs w:val="24"/>
        </w:rPr>
        <w:t>активных педагога  отсутствовали в этот период (декретный отпуск)</w:t>
      </w:r>
      <w:r w:rsidR="00963E4E">
        <w:rPr>
          <w:rFonts w:ascii="Times New Roman" w:eastAsia="Calibri" w:hAnsi="Times New Roman" w:cs="Times New Roman"/>
          <w:sz w:val="24"/>
          <w:szCs w:val="24"/>
        </w:rPr>
        <w:t>, 1 педагог уволился</w:t>
      </w:r>
      <w:r w:rsidR="000909D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6E9732CC" w14:textId="22FBFD7B" w:rsidR="00291A0D" w:rsidRDefault="00291A0D" w:rsidP="008D0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074A36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блюдаются </w:t>
      </w:r>
      <w:r w:rsidR="00BD7896">
        <w:rPr>
          <w:rFonts w:ascii="Times New Roman" w:eastAsia="Calibri" w:hAnsi="Times New Roman" w:cs="Times New Roman"/>
          <w:sz w:val="24"/>
          <w:szCs w:val="24"/>
        </w:rPr>
        <w:t xml:space="preserve">положительные </w:t>
      </w:r>
      <w:r>
        <w:rPr>
          <w:rFonts w:ascii="Times New Roman" w:eastAsia="Calibri" w:hAnsi="Times New Roman" w:cs="Times New Roman"/>
          <w:sz w:val="24"/>
          <w:szCs w:val="24"/>
        </w:rPr>
        <w:t>результаты в формировании основных социальных</w:t>
      </w:r>
      <w:r w:rsidR="00963E4E">
        <w:rPr>
          <w:rFonts w:ascii="Times New Roman" w:eastAsia="Calibri" w:hAnsi="Times New Roman" w:cs="Times New Roman"/>
          <w:sz w:val="24"/>
          <w:szCs w:val="24"/>
        </w:rPr>
        <w:t xml:space="preserve"> компетенций дошкольников (по </w:t>
      </w:r>
      <w:proofErr w:type="spellStart"/>
      <w:r w:rsidR="00963E4E">
        <w:rPr>
          <w:rFonts w:ascii="Times New Roman" w:eastAsia="Calibri" w:hAnsi="Times New Roman" w:cs="Times New Roman"/>
          <w:sz w:val="24"/>
          <w:szCs w:val="24"/>
        </w:rPr>
        <w:t>С.В.Кривцовой</w:t>
      </w:r>
      <w:proofErr w:type="spellEnd"/>
      <w:r w:rsidR="00963E4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6CBCF02" w14:textId="6E0BEB14" w:rsidR="00291A0D" w:rsidRDefault="00074A36" w:rsidP="008D0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нтябрь 2019 1,1б  декабрь 2019г. -1,</w:t>
      </w:r>
      <w:r w:rsidR="00963E4E">
        <w:rPr>
          <w:rFonts w:ascii="Times New Roman" w:eastAsia="Calibri" w:hAnsi="Times New Roman" w:cs="Times New Roman"/>
          <w:sz w:val="24"/>
          <w:szCs w:val="24"/>
        </w:rPr>
        <w:t xml:space="preserve">5б. (выше среднего) </w:t>
      </w:r>
      <w:r w:rsidR="00BD7896">
        <w:rPr>
          <w:rFonts w:ascii="Times New Roman" w:eastAsia="Calibri" w:hAnsi="Times New Roman" w:cs="Times New Roman"/>
          <w:sz w:val="24"/>
          <w:szCs w:val="24"/>
        </w:rPr>
        <w:t>(</w:t>
      </w:r>
      <w:r w:rsidR="00963E4E">
        <w:rPr>
          <w:rFonts w:ascii="Times New Roman" w:eastAsia="Calibri" w:hAnsi="Times New Roman" w:cs="Times New Roman"/>
          <w:sz w:val="24"/>
          <w:szCs w:val="24"/>
        </w:rPr>
        <w:t>высокий -2б</w:t>
      </w:r>
      <w:r w:rsidR="00BD7896">
        <w:rPr>
          <w:rFonts w:ascii="Times New Roman" w:eastAsia="Calibri" w:hAnsi="Times New Roman" w:cs="Times New Roman"/>
          <w:sz w:val="24"/>
          <w:szCs w:val="24"/>
        </w:rPr>
        <w:t>)</w:t>
      </w:r>
      <w:r w:rsidR="00963E4E">
        <w:rPr>
          <w:rFonts w:ascii="Times New Roman" w:eastAsia="Calibri" w:hAnsi="Times New Roman" w:cs="Times New Roman"/>
          <w:sz w:val="24"/>
          <w:szCs w:val="24"/>
        </w:rPr>
        <w:t xml:space="preserve">; апрель 2021  </w:t>
      </w:r>
      <w:r w:rsidR="00291A0D">
        <w:rPr>
          <w:rFonts w:ascii="Times New Roman" w:eastAsia="Calibri" w:hAnsi="Times New Roman" w:cs="Times New Roman"/>
          <w:sz w:val="24"/>
          <w:szCs w:val="24"/>
        </w:rPr>
        <w:t>-</w:t>
      </w:r>
      <w:r w:rsidR="00BD7896">
        <w:rPr>
          <w:rFonts w:ascii="Times New Roman" w:eastAsia="Calibri" w:hAnsi="Times New Roman" w:cs="Times New Roman"/>
          <w:sz w:val="24"/>
          <w:szCs w:val="24"/>
        </w:rPr>
        <w:t xml:space="preserve">1, 6 балла (выше среднего)  </w:t>
      </w:r>
      <w:r w:rsidR="00291A0D">
        <w:rPr>
          <w:rFonts w:ascii="Times New Roman" w:eastAsia="Calibri" w:hAnsi="Times New Roman" w:cs="Times New Roman"/>
          <w:sz w:val="24"/>
          <w:szCs w:val="24"/>
        </w:rPr>
        <w:t>в целом повысился уровень дисциплины</w:t>
      </w:r>
      <w:r w:rsidR="00C93D0C">
        <w:rPr>
          <w:rFonts w:ascii="Times New Roman" w:eastAsia="Calibri" w:hAnsi="Times New Roman" w:cs="Times New Roman"/>
          <w:sz w:val="24"/>
          <w:szCs w:val="24"/>
        </w:rPr>
        <w:t>, самостоятельности, инициативы, снизился уровень агрессии детей</w:t>
      </w:r>
      <w:r w:rsidR="00291A0D">
        <w:rPr>
          <w:rFonts w:ascii="Times New Roman" w:eastAsia="Calibri" w:hAnsi="Times New Roman" w:cs="Times New Roman"/>
          <w:sz w:val="24"/>
          <w:szCs w:val="24"/>
        </w:rPr>
        <w:t xml:space="preserve"> в группах</w:t>
      </w:r>
    </w:p>
    <w:p w14:paraId="1B25AAB5" w14:textId="663EA5F0" w:rsidR="00715B55" w:rsidRDefault="00AE5926" w:rsidP="008D0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715B55" w:rsidRPr="00715B55">
        <w:rPr>
          <w:rFonts w:ascii="Times New Roman" w:eastAsia="Calibri" w:hAnsi="Times New Roman" w:cs="Times New Roman"/>
          <w:sz w:val="24"/>
          <w:szCs w:val="24"/>
        </w:rPr>
        <w:t xml:space="preserve"> При анализе анкетирования</w:t>
      </w:r>
      <w:r w:rsidR="00B763D0">
        <w:rPr>
          <w:rFonts w:ascii="Times New Roman" w:eastAsia="Calibri" w:hAnsi="Times New Roman" w:cs="Times New Roman"/>
          <w:sz w:val="24"/>
          <w:szCs w:val="24"/>
        </w:rPr>
        <w:t xml:space="preserve"> родителей </w:t>
      </w:r>
      <w:r w:rsidR="00715B55" w:rsidRPr="00715B55">
        <w:rPr>
          <w:rFonts w:ascii="Times New Roman" w:eastAsia="Calibri" w:hAnsi="Times New Roman" w:cs="Times New Roman"/>
          <w:sz w:val="24"/>
          <w:szCs w:val="24"/>
        </w:rPr>
        <w:t xml:space="preserve"> выявлено следующее:</w:t>
      </w:r>
    </w:p>
    <w:p w14:paraId="585DF9CF" w14:textId="59205DEA" w:rsidR="00715B55" w:rsidRDefault="003415B5" w:rsidP="008D0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0</w:t>
      </w:r>
      <w:r w:rsidR="00715B55" w:rsidRPr="00715B55">
        <w:rPr>
          <w:rFonts w:ascii="Times New Roman" w:eastAsia="Calibri" w:hAnsi="Times New Roman" w:cs="Times New Roman"/>
          <w:sz w:val="24"/>
          <w:szCs w:val="24"/>
        </w:rPr>
        <w:t>% родителей считают, что дети с удовольствием</w:t>
      </w:r>
      <w:r w:rsidR="00715B55">
        <w:rPr>
          <w:rFonts w:ascii="Times New Roman" w:eastAsia="Calibri" w:hAnsi="Times New Roman" w:cs="Times New Roman"/>
          <w:sz w:val="24"/>
          <w:szCs w:val="24"/>
        </w:rPr>
        <w:t xml:space="preserve"> посещают дошкольное учреждение</w:t>
      </w:r>
    </w:p>
    <w:p w14:paraId="3308CF72" w14:textId="5408EBEC" w:rsidR="00C05C13" w:rsidRPr="00715B55" w:rsidRDefault="00715B55" w:rsidP="00715B55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15B55">
        <w:rPr>
          <w:rFonts w:ascii="Times New Roman" w:eastAsia="Calibri" w:hAnsi="Times New Roman" w:cs="Times New Roman"/>
          <w:sz w:val="24"/>
          <w:szCs w:val="24"/>
        </w:rPr>
        <w:t>Взаимоотношениями педагог</w:t>
      </w:r>
      <w:r>
        <w:rPr>
          <w:rFonts w:ascii="Times New Roman" w:eastAsia="Calibri" w:hAnsi="Times New Roman" w:cs="Times New Roman"/>
          <w:sz w:val="24"/>
          <w:szCs w:val="24"/>
        </w:rPr>
        <w:t>ов с родителями удовлетворены 90</w:t>
      </w:r>
      <w:r w:rsidRPr="00715B55">
        <w:rPr>
          <w:rFonts w:ascii="Times New Roman" w:eastAsia="Calibri" w:hAnsi="Times New Roman" w:cs="Times New Roman"/>
          <w:sz w:val="24"/>
          <w:szCs w:val="24"/>
        </w:rPr>
        <w:t>%, такие результаты свидетельствуют не на отсутствие проблемных ситуаций, а на своевременное и конструктивное их решение в процессе диалога двух сторон.</w:t>
      </w:r>
      <w:r w:rsidR="00B30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8F50386" w14:textId="77777777" w:rsidR="00F53F13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14:paraId="2CCE14D1" w14:textId="0CDCA5DE" w:rsidR="000379A8" w:rsidRPr="000379A8" w:rsidRDefault="00A014D0" w:rsidP="00037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  <w:r w:rsidR="00734839" w:rsidRPr="00734839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Публ</w:t>
      </w:r>
      <w:r w:rsidR="000379A8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икация материалов  на сайте ДОУ</w:t>
      </w:r>
      <w:r w:rsidR="000379A8" w:rsidRPr="000379A8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, </w:t>
      </w:r>
      <w:r w:rsidR="000379A8" w:rsidRPr="000379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379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веден </w:t>
      </w:r>
      <w:r w:rsidR="000379A8" w:rsidRPr="000379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инар – практикум для педагогов МИП «</w:t>
      </w:r>
      <w:r w:rsidR="00EE13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сть шляп мышления</w:t>
      </w:r>
      <w:r w:rsidR="000379A8" w:rsidRPr="000379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,</w:t>
      </w:r>
      <w:r w:rsidR="00EE13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C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7EE576C0" w14:textId="6C0380AC" w:rsidR="00A014D0" w:rsidRPr="00734839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B61CEBE" w14:textId="5E22622E" w:rsidR="000A3289" w:rsidRPr="00932AC4" w:rsidRDefault="000A3289" w:rsidP="00B6703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0A3289" w:rsidRPr="00932AC4" w:rsidSect="00715B55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71223" w14:textId="77777777" w:rsidR="00CC07CC" w:rsidRDefault="00CC07CC" w:rsidP="001C0F4B">
      <w:pPr>
        <w:spacing w:after="0" w:line="240" w:lineRule="auto"/>
      </w:pPr>
      <w:r>
        <w:separator/>
      </w:r>
    </w:p>
  </w:endnote>
  <w:endnote w:type="continuationSeparator" w:id="0">
    <w:p w14:paraId="4071877D" w14:textId="77777777" w:rsidR="00CC07CC" w:rsidRDefault="00CC07CC" w:rsidP="001C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9A234" w14:textId="77777777" w:rsidR="00CC07CC" w:rsidRDefault="00CC07CC" w:rsidP="001C0F4B">
      <w:pPr>
        <w:spacing w:after="0" w:line="240" w:lineRule="auto"/>
      </w:pPr>
      <w:r>
        <w:separator/>
      </w:r>
    </w:p>
  </w:footnote>
  <w:footnote w:type="continuationSeparator" w:id="0">
    <w:p w14:paraId="7482B048" w14:textId="77777777" w:rsidR="00CC07CC" w:rsidRDefault="00CC07CC" w:rsidP="001C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023D7"/>
    <w:multiLevelType w:val="hybridMultilevel"/>
    <w:tmpl w:val="91C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6C"/>
    <w:rsid w:val="00005F7C"/>
    <w:rsid w:val="0002069B"/>
    <w:rsid w:val="000379A8"/>
    <w:rsid w:val="00054E6B"/>
    <w:rsid w:val="000602E7"/>
    <w:rsid w:val="00072414"/>
    <w:rsid w:val="00074A36"/>
    <w:rsid w:val="00090365"/>
    <w:rsid w:val="000909D3"/>
    <w:rsid w:val="000A3289"/>
    <w:rsid w:val="000D391B"/>
    <w:rsid w:val="000F4B97"/>
    <w:rsid w:val="00116F6D"/>
    <w:rsid w:val="00166291"/>
    <w:rsid w:val="001C0F4B"/>
    <w:rsid w:val="001D1FBD"/>
    <w:rsid w:val="001E038E"/>
    <w:rsid w:val="001E5422"/>
    <w:rsid w:val="001E7204"/>
    <w:rsid w:val="0025179C"/>
    <w:rsid w:val="002704BC"/>
    <w:rsid w:val="0028630A"/>
    <w:rsid w:val="00291A0D"/>
    <w:rsid w:val="002A09E4"/>
    <w:rsid w:val="002B31FC"/>
    <w:rsid w:val="002B3DA3"/>
    <w:rsid w:val="002E49C1"/>
    <w:rsid w:val="003415B5"/>
    <w:rsid w:val="00345606"/>
    <w:rsid w:val="00354D6C"/>
    <w:rsid w:val="003613AF"/>
    <w:rsid w:val="004202F3"/>
    <w:rsid w:val="00422593"/>
    <w:rsid w:val="00427FE7"/>
    <w:rsid w:val="00455D6B"/>
    <w:rsid w:val="00470345"/>
    <w:rsid w:val="0047440B"/>
    <w:rsid w:val="004A1305"/>
    <w:rsid w:val="004B6868"/>
    <w:rsid w:val="004F0F84"/>
    <w:rsid w:val="0051368A"/>
    <w:rsid w:val="00525A58"/>
    <w:rsid w:val="00526EFA"/>
    <w:rsid w:val="0053041C"/>
    <w:rsid w:val="00535587"/>
    <w:rsid w:val="00547475"/>
    <w:rsid w:val="0054749D"/>
    <w:rsid w:val="00566B76"/>
    <w:rsid w:val="005961CD"/>
    <w:rsid w:val="005A711D"/>
    <w:rsid w:val="005B6C7E"/>
    <w:rsid w:val="005D4782"/>
    <w:rsid w:val="005F299F"/>
    <w:rsid w:val="00607325"/>
    <w:rsid w:val="0065432F"/>
    <w:rsid w:val="00660A46"/>
    <w:rsid w:val="006D4734"/>
    <w:rsid w:val="006E1D33"/>
    <w:rsid w:val="006F05D4"/>
    <w:rsid w:val="00715B55"/>
    <w:rsid w:val="00734839"/>
    <w:rsid w:val="00754867"/>
    <w:rsid w:val="007A772A"/>
    <w:rsid w:val="007C3A23"/>
    <w:rsid w:val="007E2E6D"/>
    <w:rsid w:val="00814BF1"/>
    <w:rsid w:val="008500EC"/>
    <w:rsid w:val="008757C9"/>
    <w:rsid w:val="00876493"/>
    <w:rsid w:val="008A2B65"/>
    <w:rsid w:val="008D090F"/>
    <w:rsid w:val="00926D62"/>
    <w:rsid w:val="009322E3"/>
    <w:rsid w:val="00932AC4"/>
    <w:rsid w:val="00951BDC"/>
    <w:rsid w:val="00963E4E"/>
    <w:rsid w:val="00964E7A"/>
    <w:rsid w:val="00981722"/>
    <w:rsid w:val="009A6E05"/>
    <w:rsid w:val="009B3309"/>
    <w:rsid w:val="009C2532"/>
    <w:rsid w:val="009C28E7"/>
    <w:rsid w:val="009D4F1E"/>
    <w:rsid w:val="009E38B7"/>
    <w:rsid w:val="009F2CB1"/>
    <w:rsid w:val="00A014D0"/>
    <w:rsid w:val="00A1406F"/>
    <w:rsid w:val="00A215C7"/>
    <w:rsid w:val="00A31662"/>
    <w:rsid w:val="00A364D6"/>
    <w:rsid w:val="00A5508C"/>
    <w:rsid w:val="00A634DE"/>
    <w:rsid w:val="00A75FD4"/>
    <w:rsid w:val="00A77A36"/>
    <w:rsid w:val="00AE4054"/>
    <w:rsid w:val="00AE5926"/>
    <w:rsid w:val="00AF5B19"/>
    <w:rsid w:val="00B12902"/>
    <w:rsid w:val="00B25057"/>
    <w:rsid w:val="00B300DC"/>
    <w:rsid w:val="00B4230E"/>
    <w:rsid w:val="00B466F8"/>
    <w:rsid w:val="00B60331"/>
    <w:rsid w:val="00B67034"/>
    <w:rsid w:val="00B70C32"/>
    <w:rsid w:val="00B760BC"/>
    <w:rsid w:val="00B763D0"/>
    <w:rsid w:val="00B865C9"/>
    <w:rsid w:val="00BC48CE"/>
    <w:rsid w:val="00BD7896"/>
    <w:rsid w:val="00C05C13"/>
    <w:rsid w:val="00C12D96"/>
    <w:rsid w:val="00C20EF8"/>
    <w:rsid w:val="00C641E2"/>
    <w:rsid w:val="00C67154"/>
    <w:rsid w:val="00C7471F"/>
    <w:rsid w:val="00C93D0C"/>
    <w:rsid w:val="00CC07CC"/>
    <w:rsid w:val="00CD1DC3"/>
    <w:rsid w:val="00CD3B59"/>
    <w:rsid w:val="00CD60C5"/>
    <w:rsid w:val="00CD77AD"/>
    <w:rsid w:val="00D058F0"/>
    <w:rsid w:val="00D17E17"/>
    <w:rsid w:val="00D24F68"/>
    <w:rsid w:val="00D70530"/>
    <w:rsid w:val="00DB38B1"/>
    <w:rsid w:val="00E06194"/>
    <w:rsid w:val="00E16206"/>
    <w:rsid w:val="00E22B5E"/>
    <w:rsid w:val="00E35B1F"/>
    <w:rsid w:val="00E40E22"/>
    <w:rsid w:val="00E4369A"/>
    <w:rsid w:val="00E55BA0"/>
    <w:rsid w:val="00E64459"/>
    <w:rsid w:val="00E74CFB"/>
    <w:rsid w:val="00EA45FE"/>
    <w:rsid w:val="00EE133D"/>
    <w:rsid w:val="00F03620"/>
    <w:rsid w:val="00F036FA"/>
    <w:rsid w:val="00F14926"/>
    <w:rsid w:val="00F2620A"/>
    <w:rsid w:val="00F45F0E"/>
    <w:rsid w:val="00F52905"/>
    <w:rsid w:val="00F53F13"/>
    <w:rsid w:val="00F65878"/>
    <w:rsid w:val="00F65F2F"/>
    <w:rsid w:val="00F71931"/>
    <w:rsid w:val="00F75F2E"/>
    <w:rsid w:val="00F76730"/>
    <w:rsid w:val="00FA4492"/>
    <w:rsid w:val="00FF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E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semiHidden/>
    <w:unhideWhenUsed/>
    <w:rsid w:val="00B67034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67034"/>
    <w:rPr>
      <w:b/>
      <w:bCs/>
    </w:rPr>
  </w:style>
  <w:style w:type="paragraph" w:styleId="a8">
    <w:name w:val="List Paragraph"/>
    <w:basedOn w:val="a"/>
    <w:uiPriority w:val="34"/>
    <w:qFormat/>
    <w:rsid w:val="00525A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3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C0F4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0F4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0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semiHidden/>
    <w:unhideWhenUsed/>
    <w:rsid w:val="00B67034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67034"/>
    <w:rPr>
      <w:b/>
      <w:bCs/>
    </w:rPr>
  </w:style>
  <w:style w:type="paragraph" w:styleId="a8">
    <w:name w:val="List Paragraph"/>
    <w:basedOn w:val="a"/>
    <w:uiPriority w:val="34"/>
    <w:qFormat/>
    <w:rsid w:val="00525A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3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C0F4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0F4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0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38E6-91FC-4E51-AA81-A65A895C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Windows User</cp:lastModifiedBy>
  <cp:revision>6</cp:revision>
  <cp:lastPrinted>2020-05-18T12:24:00Z</cp:lastPrinted>
  <dcterms:created xsi:type="dcterms:W3CDTF">2021-05-18T13:11:00Z</dcterms:created>
  <dcterms:modified xsi:type="dcterms:W3CDTF">2021-05-21T11:39:00Z</dcterms:modified>
</cp:coreProperties>
</file>